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52728" w14:textId="77777777" w:rsidR="00A9145F" w:rsidRPr="004F56DF" w:rsidRDefault="00A9145F" w:rsidP="006824CA">
      <w:pPr>
        <w:pStyle w:val="Title"/>
        <w:jc w:val="both"/>
        <w:rPr>
          <w:rFonts w:cs="Arial"/>
          <w:spacing w:val="-3"/>
        </w:rPr>
      </w:pPr>
      <w:r w:rsidRPr="004F56DF">
        <w:rPr>
          <w:spacing w:val="-3"/>
        </w:rPr>
        <w:t>INLIGTINGSBLAD EN TOESTEMMINGSVORM VIR DEELNEMERS</w:t>
      </w:r>
    </w:p>
    <w:p w14:paraId="643C1F77" w14:textId="77777777" w:rsidR="00A9145F" w:rsidRPr="004F56DF" w:rsidRDefault="00A9145F" w:rsidP="006824CA">
      <w:pPr>
        <w:jc w:val="both"/>
        <w:rPr>
          <w:rFonts w:cs="Arial"/>
        </w:rPr>
      </w:pPr>
    </w:p>
    <w:p w14:paraId="719014AF" w14:textId="2A8F1300" w:rsidR="00773DD6" w:rsidRPr="004F56DF" w:rsidRDefault="00166429" w:rsidP="006824CA">
      <w:pPr>
        <w:jc w:val="both"/>
        <w:rPr>
          <w:rFonts w:cs="Arial"/>
          <w:i/>
          <w:color w:val="808080"/>
          <w:sz w:val="20"/>
          <w:szCs w:val="20"/>
        </w:rPr>
      </w:pPr>
      <w:r w:rsidRPr="004F56DF">
        <w:rPr>
          <w:i/>
          <w:color w:val="808080"/>
          <w:sz w:val="20"/>
        </w:rPr>
        <w:t xml:space="preserve">Please see Section 8 of our Health Research Ethics Committee (HREC) Standard Operating Procedures (SOPs) for more detailed information about requirements for Informed Consent (IC). You will find the SOPs here: </w:t>
      </w:r>
      <w:hyperlink r:id="rId11">
        <w:r w:rsidRPr="004F56DF">
          <w:rPr>
            <w:rStyle w:val="Hyperlink"/>
            <w:i/>
            <w:sz w:val="20"/>
          </w:rPr>
          <w:t>http://www.sun.ac.za/english/faculty/healthsciences/rdsd/Pages/Ethics/SOP.aspx</w:t>
        </w:r>
      </w:hyperlink>
      <w:r w:rsidRPr="004F56DF">
        <w:rPr>
          <w:i/>
          <w:color w:val="808080"/>
          <w:sz w:val="20"/>
        </w:rPr>
        <w:t xml:space="preserve">. </w:t>
      </w:r>
    </w:p>
    <w:p w14:paraId="52B673F8" w14:textId="23C2AABA" w:rsidR="00D53022" w:rsidRPr="004F56DF" w:rsidRDefault="00D53022" w:rsidP="00D53022">
      <w:pPr>
        <w:jc w:val="both"/>
        <w:rPr>
          <w:rFonts w:cs="Arial"/>
          <w:i/>
          <w:color w:val="808080"/>
          <w:sz w:val="20"/>
          <w:szCs w:val="20"/>
        </w:rPr>
      </w:pPr>
      <w:r w:rsidRPr="004F56DF">
        <w:rPr>
          <w:i/>
          <w:color w:val="808080"/>
          <w:sz w:val="20"/>
        </w:rPr>
        <w:t>(Please delete this paragraph before submitting your Informed Consent Form (ICF) to the HREC)</w:t>
      </w:r>
    </w:p>
    <w:p w14:paraId="3F767276" w14:textId="77777777" w:rsidR="00F646B1" w:rsidRPr="004F56DF" w:rsidRDefault="00F646B1" w:rsidP="006824CA">
      <w:pPr>
        <w:jc w:val="both"/>
        <w:rPr>
          <w:rFonts w:cs="Arial"/>
          <w:i/>
          <w:color w:val="808080"/>
          <w:sz w:val="20"/>
          <w:szCs w:val="2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2835"/>
      </w:tblGrid>
      <w:tr w:rsidR="00F646B1" w:rsidRPr="004F56DF" w14:paraId="53A9C3A1" w14:textId="77777777" w:rsidTr="0016063E">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E12007E" w14:textId="77777777" w:rsidR="00F646B1" w:rsidRPr="004F56DF" w:rsidRDefault="00F646B1" w:rsidP="0002402E">
            <w:pPr>
              <w:spacing w:before="120" w:after="120"/>
              <w:rPr>
                <w:b/>
                <w:caps/>
                <w:sz w:val="20"/>
                <w:szCs w:val="20"/>
              </w:rPr>
            </w:pPr>
            <w:r w:rsidRPr="004F56DF">
              <w:rPr>
                <w:b/>
                <w:caps/>
                <w:sz w:val="20"/>
              </w:rPr>
              <w:t>Titel van die navorsingsprojek:</w:t>
            </w:r>
          </w:p>
        </w:tc>
      </w:tr>
      <w:tr w:rsidR="00F646B1" w:rsidRPr="004F56DF" w14:paraId="725D135C" w14:textId="77777777" w:rsidTr="0016063E">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32C2D9DF" w14:textId="77777777" w:rsidR="00F646B1" w:rsidRPr="004F56DF" w:rsidRDefault="00F646B1" w:rsidP="0002402E">
            <w:pPr>
              <w:spacing w:before="120" w:after="120"/>
              <w:rPr>
                <w:b/>
                <w:sz w:val="20"/>
                <w:szCs w:val="20"/>
              </w:rPr>
            </w:pPr>
          </w:p>
          <w:p w14:paraId="782D0671" w14:textId="77777777" w:rsidR="00F646B1" w:rsidRPr="004F56DF" w:rsidRDefault="00F646B1" w:rsidP="0002402E">
            <w:pPr>
              <w:spacing w:before="120" w:after="120"/>
              <w:rPr>
                <w:b/>
                <w:sz w:val="20"/>
                <w:szCs w:val="20"/>
              </w:rPr>
            </w:pPr>
          </w:p>
        </w:tc>
      </w:tr>
      <w:tr w:rsidR="00773DD6" w:rsidRPr="004F56DF" w14:paraId="1BBCC84A" w14:textId="77777777" w:rsidTr="0016063E">
        <w:tc>
          <w:tcPr>
            <w:tcW w:w="94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7BCA96E" w14:textId="77777777" w:rsidR="00773DD6" w:rsidRPr="004F56DF" w:rsidRDefault="00773DD6" w:rsidP="0002402E">
            <w:pPr>
              <w:spacing w:before="120" w:after="120"/>
              <w:rPr>
                <w:b/>
                <w:sz w:val="20"/>
                <w:szCs w:val="20"/>
              </w:rPr>
            </w:pPr>
            <w:r w:rsidRPr="004F56DF">
              <w:rPr>
                <w:b/>
                <w:sz w:val="20"/>
              </w:rPr>
              <w:t>INLIGTING OOR HOOFNAVORSER (HN):</w:t>
            </w:r>
          </w:p>
        </w:tc>
      </w:tr>
      <w:tr w:rsidR="00773DD6" w:rsidRPr="004F56DF" w14:paraId="17215352" w14:textId="77777777" w:rsidTr="0016063E">
        <w:trPr>
          <w:trHeight w:hRule="exact" w:val="947"/>
        </w:trPr>
        <w:tc>
          <w:tcPr>
            <w:tcW w:w="6634" w:type="dxa"/>
            <w:tcBorders>
              <w:top w:val="single" w:sz="4" w:space="0" w:color="auto"/>
              <w:left w:val="single" w:sz="4" w:space="0" w:color="auto"/>
              <w:bottom w:val="single" w:sz="4" w:space="0" w:color="auto"/>
              <w:right w:val="single" w:sz="4" w:space="0" w:color="auto"/>
            </w:tcBorders>
          </w:tcPr>
          <w:p w14:paraId="345C84F1" w14:textId="3A262094" w:rsidR="00773DD6" w:rsidRPr="004F56DF" w:rsidRDefault="00773DD6" w:rsidP="0002402E">
            <w:pPr>
              <w:spacing w:before="120" w:after="120"/>
              <w:rPr>
                <w:b/>
                <w:sz w:val="20"/>
                <w:szCs w:val="20"/>
              </w:rPr>
            </w:pPr>
            <w:r w:rsidRPr="004F56DF">
              <w:rPr>
                <w:b/>
                <w:sz w:val="20"/>
              </w:rPr>
              <w:t xml:space="preserve">Titel, voornaam, van: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64E505" w14:textId="77777777" w:rsidR="00773DD6" w:rsidRPr="004F56DF" w:rsidRDefault="00773DD6" w:rsidP="0002402E">
            <w:pPr>
              <w:spacing w:before="120" w:after="120"/>
              <w:rPr>
                <w:b/>
                <w:sz w:val="20"/>
                <w:szCs w:val="20"/>
              </w:rPr>
            </w:pPr>
            <w:r w:rsidRPr="004F56DF">
              <w:rPr>
                <w:b/>
                <w:sz w:val="20"/>
              </w:rPr>
              <w:t>Verwysingsnommer vir etiese goedkeuring:</w:t>
            </w:r>
          </w:p>
          <w:p w14:paraId="25B2D7FF" w14:textId="77777777" w:rsidR="00773DD6" w:rsidRPr="004F56DF" w:rsidRDefault="00773DD6" w:rsidP="0002402E">
            <w:pPr>
              <w:spacing w:before="120" w:after="120"/>
              <w:rPr>
                <w:b/>
                <w:sz w:val="20"/>
                <w:szCs w:val="20"/>
              </w:rPr>
            </w:pPr>
          </w:p>
          <w:p w14:paraId="591509AF" w14:textId="77777777" w:rsidR="00773DD6" w:rsidRPr="004F56DF" w:rsidRDefault="00773DD6" w:rsidP="0002402E">
            <w:pPr>
              <w:spacing w:before="120" w:after="120"/>
              <w:rPr>
                <w:b/>
                <w:sz w:val="20"/>
                <w:szCs w:val="20"/>
              </w:rPr>
            </w:pPr>
          </w:p>
        </w:tc>
      </w:tr>
      <w:tr w:rsidR="00773DD6" w:rsidRPr="004F56DF" w14:paraId="4DFF77F5" w14:textId="77777777" w:rsidTr="0016063E">
        <w:trPr>
          <w:trHeight w:val="641"/>
        </w:trPr>
        <w:tc>
          <w:tcPr>
            <w:tcW w:w="6634" w:type="dxa"/>
            <w:tcBorders>
              <w:top w:val="single" w:sz="4" w:space="0" w:color="auto"/>
              <w:left w:val="single" w:sz="4" w:space="0" w:color="auto"/>
              <w:bottom w:val="single" w:sz="4" w:space="0" w:color="auto"/>
              <w:right w:val="single" w:sz="4" w:space="0" w:color="auto"/>
            </w:tcBorders>
            <w:hideMark/>
          </w:tcPr>
          <w:p w14:paraId="748634F9" w14:textId="63BCA61B" w:rsidR="00773DD6" w:rsidRPr="004F56DF" w:rsidRDefault="00B40684" w:rsidP="0002402E">
            <w:pPr>
              <w:spacing w:before="120" w:after="480"/>
              <w:rPr>
                <w:b/>
                <w:sz w:val="20"/>
                <w:szCs w:val="20"/>
              </w:rPr>
            </w:pPr>
            <w:r w:rsidRPr="004F56DF">
              <w:rPr>
                <w:b/>
                <w:sz w:val="20"/>
              </w:rPr>
              <w:t>Volledige posadres:</w:t>
            </w:r>
          </w:p>
        </w:tc>
        <w:tc>
          <w:tcPr>
            <w:tcW w:w="2835" w:type="dxa"/>
            <w:tcBorders>
              <w:top w:val="single" w:sz="4" w:space="0" w:color="auto"/>
              <w:left w:val="single" w:sz="4" w:space="0" w:color="auto"/>
              <w:bottom w:val="single" w:sz="4" w:space="0" w:color="auto"/>
              <w:right w:val="single" w:sz="4" w:space="0" w:color="auto"/>
            </w:tcBorders>
          </w:tcPr>
          <w:p w14:paraId="5BAB1989" w14:textId="77777777" w:rsidR="00773DD6" w:rsidRPr="004F56DF" w:rsidRDefault="00773DD6" w:rsidP="0002402E">
            <w:pPr>
              <w:spacing w:before="120" w:after="480"/>
              <w:rPr>
                <w:b/>
                <w:sz w:val="20"/>
                <w:szCs w:val="20"/>
              </w:rPr>
            </w:pPr>
            <w:r w:rsidRPr="004F56DF">
              <w:rPr>
                <w:b/>
                <w:sz w:val="20"/>
              </w:rPr>
              <w:t>HN se kontaknommer:</w:t>
            </w:r>
          </w:p>
        </w:tc>
      </w:tr>
    </w:tbl>
    <w:p w14:paraId="5CA9CE04" w14:textId="77777777" w:rsidR="00773DD6" w:rsidRPr="004F56DF" w:rsidRDefault="00773DD6" w:rsidP="006824CA">
      <w:pPr>
        <w:pStyle w:val="BodyText3"/>
        <w:jc w:val="both"/>
        <w:rPr>
          <w:rFonts w:cs="Arial"/>
        </w:rPr>
      </w:pPr>
    </w:p>
    <w:p w14:paraId="79514B63" w14:textId="0CA02BB9" w:rsidR="00A5573C" w:rsidRPr="004F56DF" w:rsidRDefault="00B40684" w:rsidP="006824CA">
      <w:pPr>
        <w:jc w:val="both"/>
        <w:rPr>
          <w:rFonts w:cs="Arial"/>
          <w:sz w:val="20"/>
          <w:szCs w:val="20"/>
        </w:rPr>
      </w:pPr>
      <w:r w:rsidRPr="004F56DF">
        <w:rPr>
          <w:sz w:val="20"/>
        </w:rPr>
        <w:t xml:space="preserve">Ons wil jou graag nooi om aan ’n navorsingsprojek deel te neem. Lees asseblief rustig deur die inligting hier onder, want dit verduidelik wat hierdie projek presies behels. Vra gerus die projekpersoneel of -dokter as daar enige deel van die projek is wat jy nie heeltemal verstaan nie. Dit is baie belangrik dat jy moet voel jy weet presies waaroor die navorsing gaan en wat dit gaan beteken as jy daaraan deelneem. Onthou ook, jou deelname is </w:t>
      </w:r>
      <w:r w:rsidRPr="004F56DF">
        <w:rPr>
          <w:b/>
          <w:sz w:val="20"/>
        </w:rPr>
        <w:t>heeltemal vrywillig</w:t>
      </w:r>
      <w:r w:rsidR="009B0A05" w:rsidRPr="004F56DF">
        <w:rPr>
          <w:sz w:val="20"/>
        </w:rPr>
        <w:t>,</w:t>
      </w:r>
      <w:r w:rsidRPr="004F56DF">
        <w:rPr>
          <w:sz w:val="20"/>
        </w:rPr>
        <w:t xml:space="preserve"> en jy mag weier om deel te neem. Met ander woorde, jy kan kies of jy wil deelneem of nie. As jy nee sê, sal daar niks slegs van kom nie. Dit sal jou op geen manier benadeel nie. As jy kies om nie deel te neem nie, sal dit geensins veroorsaak dat jy benadeel word, sekere voordele verloor of swakker versorg word as waarop jy andersins geregtig sou wees nie. Jy kan ook op enige </w:t>
      </w:r>
      <w:r w:rsidR="009B0A05" w:rsidRPr="004F56DF">
        <w:rPr>
          <w:sz w:val="20"/>
        </w:rPr>
        <w:t xml:space="preserve">tydstip </w:t>
      </w:r>
      <w:r w:rsidRPr="004F56DF">
        <w:rPr>
          <w:sz w:val="20"/>
        </w:rPr>
        <w:t xml:space="preserve">sê jy wil nie verder </w:t>
      </w:r>
      <w:r w:rsidR="009B0A05" w:rsidRPr="004F56DF">
        <w:rPr>
          <w:sz w:val="20"/>
        </w:rPr>
        <w:t xml:space="preserve">aan die projek </w:t>
      </w:r>
      <w:r w:rsidRPr="004F56DF">
        <w:rPr>
          <w:sz w:val="20"/>
        </w:rPr>
        <w:t>deelneem nie, selfs al het jy aan die begin ja gesê.</w:t>
      </w:r>
    </w:p>
    <w:p w14:paraId="3EC6104C" w14:textId="77777777" w:rsidR="00A9145F" w:rsidRPr="004F56DF" w:rsidRDefault="00A9145F" w:rsidP="006824CA">
      <w:pPr>
        <w:jc w:val="both"/>
        <w:rPr>
          <w:rFonts w:cs="Arial"/>
          <w:sz w:val="20"/>
          <w:szCs w:val="20"/>
        </w:rPr>
      </w:pPr>
    </w:p>
    <w:p w14:paraId="4F6C0CD9" w14:textId="3916D676" w:rsidR="00A9145F" w:rsidRPr="004F56DF" w:rsidRDefault="00A9145F" w:rsidP="006824CA">
      <w:pPr>
        <w:pStyle w:val="BodyText3"/>
        <w:jc w:val="both"/>
        <w:rPr>
          <w:rFonts w:cs="Arial"/>
          <w:b w:val="0"/>
          <w:bCs w:val="0"/>
          <w:sz w:val="20"/>
          <w:szCs w:val="20"/>
        </w:rPr>
      </w:pPr>
      <w:r w:rsidRPr="004F56DF">
        <w:rPr>
          <w:b w:val="0"/>
          <w:sz w:val="20"/>
        </w:rPr>
        <w:t xml:space="preserve">Die </w:t>
      </w:r>
      <w:r w:rsidRPr="004F56DF">
        <w:rPr>
          <w:sz w:val="20"/>
        </w:rPr>
        <w:t>Universiteit Stellenbosch se Gesondheidsnavorsingsetiekkomitee</w:t>
      </w:r>
      <w:r w:rsidRPr="004F56DF">
        <w:rPr>
          <w:b w:val="0"/>
          <w:sz w:val="20"/>
        </w:rPr>
        <w:t xml:space="preserve"> </w:t>
      </w:r>
      <w:r w:rsidR="009B0A05" w:rsidRPr="004F56DF">
        <w:rPr>
          <w:b w:val="0"/>
          <w:sz w:val="20"/>
        </w:rPr>
        <w:t>(GNEK)</w:t>
      </w:r>
      <w:r w:rsidR="0002402E" w:rsidRPr="004F56DF">
        <w:rPr>
          <w:b w:val="0"/>
          <w:sz w:val="20"/>
        </w:rPr>
        <w:t xml:space="preserve"> </w:t>
      </w:r>
      <w:r w:rsidRPr="004F56DF">
        <w:rPr>
          <w:b w:val="0"/>
          <w:sz w:val="20"/>
        </w:rPr>
        <w:t>het hierdie navorsingsprojek goedgekeur.</w:t>
      </w:r>
      <w:r w:rsidRPr="004F56DF">
        <w:rPr>
          <w:sz w:val="20"/>
        </w:rPr>
        <w:t xml:space="preserve"> </w:t>
      </w:r>
      <w:r w:rsidR="0002402E" w:rsidRPr="004F56DF">
        <w:rPr>
          <w:b w:val="0"/>
          <w:sz w:val="20"/>
        </w:rPr>
        <w:t>D</w:t>
      </w:r>
      <w:r w:rsidRPr="004F56DF">
        <w:rPr>
          <w:b w:val="0"/>
          <w:sz w:val="20"/>
        </w:rPr>
        <w:t>ie projek sal uitgevoer word volgens die etiese riglyne en beginsels van die internasionale Helsinki-verklaring, die Suid-Afrikaanse riglyne vir goeie kliniese praktyk (2006), die Mediese Navorsingsraad (MNR) se riglyne vir etiese navorsing en die Departement Gesondheid se dokument ‘Etiek in Gesondheidsnavorsing: Beginsels, Prosesse en Studies’ (2015).</w:t>
      </w:r>
    </w:p>
    <w:p w14:paraId="7F35C77B" w14:textId="77777777" w:rsidR="00A9145F" w:rsidRPr="004F56DF" w:rsidRDefault="00A9145F" w:rsidP="006824CA">
      <w:pPr>
        <w:pStyle w:val="BodyText3"/>
        <w:jc w:val="both"/>
        <w:rPr>
          <w:rFonts w:cs="Arial"/>
          <w:b w:val="0"/>
          <w:bCs w:val="0"/>
          <w:sz w:val="20"/>
          <w:szCs w:val="20"/>
        </w:rPr>
      </w:pPr>
    </w:p>
    <w:p w14:paraId="4D32B40B" w14:textId="77777777" w:rsidR="00A9145F" w:rsidRPr="004F56DF" w:rsidRDefault="00A9145F" w:rsidP="006824CA">
      <w:pPr>
        <w:pStyle w:val="BodyText3"/>
        <w:jc w:val="both"/>
        <w:rPr>
          <w:rFonts w:cs="Arial"/>
          <w:b w:val="0"/>
          <w:bCs w:val="0"/>
          <w:sz w:val="20"/>
          <w:szCs w:val="20"/>
        </w:rPr>
      </w:pPr>
    </w:p>
    <w:p w14:paraId="2D31D54D" w14:textId="77777777" w:rsidR="00A9145F" w:rsidRPr="004F56DF" w:rsidRDefault="00A9145F" w:rsidP="006824CA">
      <w:pPr>
        <w:pStyle w:val="Heading2"/>
        <w:spacing w:after="120"/>
        <w:rPr>
          <w:rFonts w:cs="Arial"/>
          <w:sz w:val="20"/>
          <w:szCs w:val="20"/>
        </w:rPr>
      </w:pPr>
      <w:r w:rsidRPr="004F56DF">
        <w:rPr>
          <w:sz w:val="20"/>
        </w:rPr>
        <w:t>Waaroor gaan hierdie navorsingsprojek?</w:t>
      </w:r>
    </w:p>
    <w:p w14:paraId="6BD0B380" w14:textId="19213671" w:rsidR="00A9145F" w:rsidRPr="004F56DF" w:rsidRDefault="00A9145F" w:rsidP="006824CA">
      <w:pPr>
        <w:numPr>
          <w:ilvl w:val="0"/>
          <w:numId w:val="1"/>
        </w:numPr>
        <w:tabs>
          <w:tab w:val="clear" w:pos="720"/>
          <w:tab w:val="left" w:pos="737"/>
        </w:tabs>
        <w:spacing w:after="120"/>
        <w:ind w:left="737" w:hanging="340"/>
        <w:jc w:val="both"/>
        <w:rPr>
          <w:rFonts w:cs="Arial"/>
          <w:i/>
          <w:iCs/>
          <w:sz w:val="20"/>
          <w:szCs w:val="20"/>
        </w:rPr>
      </w:pPr>
      <w:r w:rsidRPr="004F56DF">
        <w:rPr>
          <w:i/>
          <w:sz w:val="20"/>
        </w:rPr>
        <w:t>Where will the study be conducted? Are there other sites? State the total number of participants to be recruited at your site, and the number of participants altogether.</w:t>
      </w:r>
    </w:p>
    <w:p w14:paraId="40832F1C" w14:textId="27B259E2" w:rsidR="00A9145F" w:rsidRPr="004F56DF" w:rsidRDefault="00A9145F" w:rsidP="006824CA">
      <w:pPr>
        <w:pStyle w:val="BodyText"/>
        <w:numPr>
          <w:ilvl w:val="0"/>
          <w:numId w:val="1"/>
        </w:numPr>
        <w:tabs>
          <w:tab w:val="clear" w:pos="720"/>
          <w:tab w:val="left" w:pos="737"/>
        </w:tabs>
        <w:spacing w:after="120"/>
        <w:ind w:left="737" w:hanging="340"/>
        <w:rPr>
          <w:rFonts w:cs="Arial"/>
          <w:i/>
          <w:iCs/>
          <w:sz w:val="20"/>
          <w:szCs w:val="20"/>
        </w:rPr>
      </w:pPr>
      <w:r w:rsidRPr="004F56DF">
        <w:rPr>
          <w:i/>
          <w:sz w:val="20"/>
        </w:rPr>
        <w:t xml:space="preserve">Explain in participant-friendly language what your project aims to do and why you are doing it. Imagine having a conversation with one of your participants. Write in plain English and use the active form; avoid passives as far as possible. This applies to all text that you add to this form. </w:t>
      </w:r>
    </w:p>
    <w:p w14:paraId="03B31786" w14:textId="77777777" w:rsidR="00A9145F" w:rsidRPr="004F56DF" w:rsidRDefault="00A9145F" w:rsidP="006824CA">
      <w:pPr>
        <w:numPr>
          <w:ilvl w:val="0"/>
          <w:numId w:val="1"/>
        </w:numPr>
        <w:tabs>
          <w:tab w:val="clear" w:pos="720"/>
          <w:tab w:val="left" w:pos="737"/>
        </w:tabs>
        <w:spacing w:after="120"/>
        <w:ind w:left="737" w:hanging="340"/>
        <w:jc w:val="both"/>
        <w:rPr>
          <w:rFonts w:cs="Arial"/>
          <w:i/>
          <w:iCs/>
          <w:sz w:val="20"/>
          <w:szCs w:val="20"/>
        </w:rPr>
      </w:pPr>
      <w:r w:rsidRPr="004F56DF">
        <w:rPr>
          <w:i/>
          <w:sz w:val="20"/>
        </w:rPr>
        <w:t>Explain all procedures.</w:t>
      </w:r>
    </w:p>
    <w:p w14:paraId="089A14B3" w14:textId="002EEE4D" w:rsidR="00A9145F" w:rsidRPr="004F56DF" w:rsidRDefault="00A9145F" w:rsidP="006824CA">
      <w:pPr>
        <w:numPr>
          <w:ilvl w:val="0"/>
          <w:numId w:val="1"/>
        </w:numPr>
        <w:tabs>
          <w:tab w:val="clear" w:pos="720"/>
          <w:tab w:val="left" w:pos="737"/>
        </w:tabs>
        <w:spacing w:after="120"/>
        <w:ind w:left="737" w:hanging="340"/>
        <w:jc w:val="both"/>
        <w:rPr>
          <w:rFonts w:cs="Arial"/>
          <w:i/>
          <w:iCs/>
          <w:sz w:val="20"/>
          <w:szCs w:val="20"/>
        </w:rPr>
      </w:pPr>
      <w:r w:rsidRPr="004F56DF">
        <w:rPr>
          <w:i/>
          <w:sz w:val="20"/>
        </w:rPr>
        <w:t>Explain any randomisation process that may occur.</w:t>
      </w:r>
    </w:p>
    <w:p w14:paraId="1A18C02A" w14:textId="77777777" w:rsidR="00A9145F" w:rsidRPr="004F56DF" w:rsidRDefault="00A9145F" w:rsidP="006824CA">
      <w:pPr>
        <w:numPr>
          <w:ilvl w:val="0"/>
          <w:numId w:val="1"/>
        </w:numPr>
        <w:tabs>
          <w:tab w:val="clear" w:pos="720"/>
          <w:tab w:val="left" w:pos="737"/>
        </w:tabs>
        <w:ind w:left="737" w:hanging="340"/>
        <w:jc w:val="both"/>
        <w:rPr>
          <w:rFonts w:cs="Arial"/>
          <w:i/>
          <w:iCs/>
          <w:sz w:val="20"/>
          <w:szCs w:val="20"/>
        </w:rPr>
      </w:pPr>
      <w:r w:rsidRPr="004F56DF">
        <w:rPr>
          <w:i/>
          <w:sz w:val="20"/>
        </w:rPr>
        <w:t>Explain the use of any medication, if applicable.</w:t>
      </w:r>
    </w:p>
    <w:p w14:paraId="4290DA62" w14:textId="77777777" w:rsidR="00A9145F" w:rsidRPr="004F56DF" w:rsidRDefault="00A9145F" w:rsidP="006824CA">
      <w:pPr>
        <w:jc w:val="both"/>
        <w:rPr>
          <w:rFonts w:cs="Arial"/>
          <w:sz w:val="20"/>
          <w:szCs w:val="20"/>
        </w:rPr>
      </w:pPr>
    </w:p>
    <w:p w14:paraId="4A16B43F" w14:textId="77777777" w:rsidR="00A9145F" w:rsidRPr="004F56DF" w:rsidRDefault="00A9145F" w:rsidP="006824CA">
      <w:pPr>
        <w:jc w:val="both"/>
        <w:rPr>
          <w:rFonts w:cs="Arial"/>
          <w:sz w:val="20"/>
          <w:szCs w:val="20"/>
        </w:rPr>
      </w:pPr>
    </w:p>
    <w:p w14:paraId="640DBC23" w14:textId="3C2E35A0" w:rsidR="00A9145F" w:rsidRPr="004F56DF" w:rsidRDefault="00A9145F" w:rsidP="006824CA">
      <w:pPr>
        <w:pStyle w:val="Heading2"/>
        <w:spacing w:after="120"/>
        <w:rPr>
          <w:rFonts w:cs="Arial"/>
          <w:sz w:val="20"/>
          <w:szCs w:val="20"/>
        </w:rPr>
      </w:pPr>
      <w:r w:rsidRPr="004F56DF">
        <w:rPr>
          <w:sz w:val="20"/>
        </w:rPr>
        <w:t>Hoekom nooi ons juis vir j</w:t>
      </w:r>
      <w:r w:rsidR="00AE79C1" w:rsidRPr="004F56DF">
        <w:rPr>
          <w:sz w:val="20"/>
        </w:rPr>
        <w:t>óú</w:t>
      </w:r>
      <w:r w:rsidRPr="004F56DF">
        <w:rPr>
          <w:sz w:val="20"/>
        </w:rPr>
        <w:t xml:space="preserve"> om deel te neem?</w:t>
      </w:r>
    </w:p>
    <w:p w14:paraId="7DF77017" w14:textId="77777777" w:rsidR="00A9145F" w:rsidRPr="004F56DF" w:rsidRDefault="00A9145F" w:rsidP="006824CA">
      <w:pPr>
        <w:numPr>
          <w:ilvl w:val="0"/>
          <w:numId w:val="2"/>
        </w:numPr>
        <w:tabs>
          <w:tab w:val="clear" w:pos="720"/>
          <w:tab w:val="left" w:pos="737"/>
        </w:tabs>
        <w:ind w:left="737" w:hanging="340"/>
        <w:jc w:val="both"/>
        <w:rPr>
          <w:rFonts w:cs="Arial"/>
          <w:i/>
          <w:iCs/>
          <w:sz w:val="20"/>
          <w:szCs w:val="20"/>
        </w:rPr>
      </w:pPr>
      <w:r w:rsidRPr="004F56DF">
        <w:rPr>
          <w:i/>
          <w:sz w:val="20"/>
        </w:rPr>
        <w:t>Explain this question clearly.</w:t>
      </w:r>
    </w:p>
    <w:p w14:paraId="18941958" w14:textId="77777777" w:rsidR="00A9145F" w:rsidRPr="004F56DF" w:rsidRDefault="00A9145F" w:rsidP="006824CA">
      <w:pPr>
        <w:jc w:val="both"/>
        <w:rPr>
          <w:rFonts w:cs="Arial"/>
          <w:sz w:val="20"/>
          <w:szCs w:val="20"/>
        </w:rPr>
      </w:pPr>
    </w:p>
    <w:p w14:paraId="049D0988" w14:textId="77777777" w:rsidR="00A9145F" w:rsidRPr="004F56DF" w:rsidRDefault="00A9145F" w:rsidP="006824CA">
      <w:pPr>
        <w:jc w:val="both"/>
        <w:rPr>
          <w:rFonts w:cs="Arial"/>
          <w:sz w:val="20"/>
          <w:szCs w:val="20"/>
        </w:rPr>
      </w:pPr>
    </w:p>
    <w:p w14:paraId="1783619A" w14:textId="53CBFCE9" w:rsidR="00A9145F" w:rsidRPr="004F56DF" w:rsidRDefault="00A9145F" w:rsidP="006824CA">
      <w:pPr>
        <w:pStyle w:val="Heading2"/>
        <w:spacing w:after="120"/>
        <w:rPr>
          <w:rFonts w:cs="Arial"/>
          <w:sz w:val="20"/>
          <w:szCs w:val="20"/>
        </w:rPr>
      </w:pPr>
      <w:r w:rsidRPr="004F56DF">
        <w:rPr>
          <w:sz w:val="20"/>
        </w:rPr>
        <w:lastRenderedPageBreak/>
        <w:t xml:space="preserve">Wat </w:t>
      </w:r>
      <w:r w:rsidR="009B0A05" w:rsidRPr="004F56DF">
        <w:rPr>
          <w:sz w:val="20"/>
        </w:rPr>
        <w:t>gaan</w:t>
      </w:r>
      <w:r w:rsidRPr="004F56DF">
        <w:rPr>
          <w:sz w:val="20"/>
        </w:rPr>
        <w:t xml:space="preserve"> ons van jou verwag?</w:t>
      </w:r>
    </w:p>
    <w:p w14:paraId="26441774" w14:textId="77777777" w:rsidR="00A9145F" w:rsidRPr="004F56DF" w:rsidRDefault="00A9145F" w:rsidP="006824CA">
      <w:pPr>
        <w:numPr>
          <w:ilvl w:val="0"/>
          <w:numId w:val="2"/>
        </w:numPr>
        <w:tabs>
          <w:tab w:val="clear" w:pos="720"/>
          <w:tab w:val="num" w:pos="737"/>
        </w:tabs>
        <w:ind w:left="737" w:hanging="340"/>
        <w:jc w:val="both"/>
        <w:rPr>
          <w:rFonts w:cs="Arial"/>
          <w:i/>
          <w:iCs/>
          <w:sz w:val="20"/>
          <w:szCs w:val="20"/>
        </w:rPr>
      </w:pPr>
      <w:r w:rsidRPr="004F56DF">
        <w:rPr>
          <w:i/>
          <w:sz w:val="20"/>
        </w:rPr>
        <w:t>Explain this question clearly.</w:t>
      </w:r>
    </w:p>
    <w:p w14:paraId="33B14537" w14:textId="53B262EA" w:rsidR="00A9145F" w:rsidRPr="004F56DF" w:rsidRDefault="00A9145F" w:rsidP="006824CA">
      <w:pPr>
        <w:pStyle w:val="Heading2"/>
        <w:spacing w:after="120"/>
        <w:rPr>
          <w:rFonts w:cs="Arial"/>
          <w:sz w:val="20"/>
          <w:szCs w:val="20"/>
        </w:rPr>
      </w:pPr>
      <w:r w:rsidRPr="004F56DF">
        <w:rPr>
          <w:sz w:val="20"/>
        </w:rPr>
        <w:t xml:space="preserve">Watter voordeel </w:t>
      </w:r>
      <w:r w:rsidR="009B0A05" w:rsidRPr="004F56DF">
        <w:rPr>
          <w:sz w:val="20"/>
        </w:rPr>
        <w:t xml:space="preserve">is </w:t>
      </w:r>
      <w:r w:rsidRPr="004F56DF">
        <w:rPr>
          <w:sz w:val="20"/>
        </w:rPr>
        <w:t>daar</w:t>
      </w:r>
      <w:r w:rsidR="009B0A05" w:rsidRPr="004F56DF">
        <w:rPr>
          <w:sz w:val="20"/>
        </w:rPr>
        <w:t xml:space="preserve"> vir jou </w:t>
      </w:r>
      <w:r w:rsidRPr="004F56DF">
        <w:rPr>
          <w:sz w:val="20"/>
        </w:rPr>
        <w:t>as jy aan hierdie projek deelneem?</w:t>
      </w:r>
    </w:p>
    <w:p w14:paraId="32B90EBF" w14:textId="42D23B58" w:rsidR="00A9145F" w:rsidRPr="004F56DF" w:rsidRDefault="00A9145F" w:rsidP="006824CA">
      <w:pPr>
        <w:pStyle w:val="BodyText2"/>
        <w:numPr>
          <w:ilvl w:val="0"/>
          <w:numId w:val="2"/>
        </w:numPr>
        <w:tabs>
          <w:tab w:val="clear" w:pos="720"/>
          <w:tab w:val="num" w:pos="737"/>
        </w:tabs>
        <w:ind w:left="737" w:hanging="340"/>
        <w:jc w:val="both"/>
        <w:rPr>
          <w:rFonts w:cs="Arial"/>
          <w:b/>
          <w:bCs/>
          <w:sz w:val="20"/>
          <w:szCs w:val="20"/>
        </w:rPr>
      </w:pPr>
      <w:r w:rsidRPr="004F56DF">
        <w:rPr>
          <w:sz w:val="20"/>
        </w:rPr>
        <w:t>Explain all benefits objectively. If there are no personal benefits then indicate who would be likely to benefit from this research, e.g. future patients.</w:t>
      </w:r>
    </w:p>
    <w:p w14:paraId="00777EF8" w14:textId="77777777" w:rsidR="00A9145F" w:rsidRPr="004F56DF" w:rsidRDefault="00A9145F" w:rsidP="006824CA">
      <w:pPr>
        <w:jc w:val="both"/>
        <w:rPr>
          <w:rFonts w:cs="Arial"/>
          <w:sz w:val="20"/>
          <w:szCs w:val="20"/>
        </w:rPr>
      </w:pPr>
    </w:p>
    <w:p w14:paraId="034EB1CF" w14:textId="77777777" w:rsidR="00A9145F" w:rsidRPr="004F56DF" w:rsidRDefault="00A9145F" w:rsidP="006824CA">
      <w:pPr>
        <w:jc w:val="both"/>
        <w:rPr>
          <w:rFonts w:cs="Arial"/>
          <w:sz w:val="20"/>
          <w:szCs w:val="20"/>
        </w:rPr>
      </w:pPr>
    </w:p>
    <w:p w14:paraId="7D081123" w14:textId="77777777" w:rsidR="00A9145F" w:rsidRPr="004F56DF" w:rsidRDefault="00A9145F" w:rsidP="006824CA">
      <w:pPr>
        <w:pStyle w:val="Heading2"/>
        <w:spacing w:after="120"/>
        <w:rPr>
          <w:rFonts w:cs="Arial"/>
          <w:sz w:val="20"/>
          <w:szCs w:val="20"/>
        </w:rPr>
      </w:pPr>
      <w:r w:rsidRPr="004F56DF">
        <w:rPr>
          <w:sz w:val="20"/>
        </w:rPr>
        <w:t>Watter gevare is daar vir jou as jy aan hierdie projek deelneem?</w:t>
      </w:r>
    </w:p>
    <w:p w14:paraId="3986673C" w14:textId="77777777" w:rsidR="00A9145F" w:rsidRPr="004F56DF" w:rsidRDefault="00A9145F" w:rsidP="006824CA">
      <w:pPr>
        <w:pStyle w:val="BodyText2"/>
        <w:numPr>
          <w:ilvl w:val="0"/>
          <w:numId w:val="2"/>
        </w:numPr>
        <w:tabs>
          <w:tab w:val="clear" w:pos="720"/>
          <w:tab w:val="num" w:pos="737"/>
        </w:tabs>
        <w:ind w:left="737" w:hanging="340"/>
        <w:jc w:val="both"/>
        <w:rPr>
          <w:rFonts w:cs="Arial"/>
          <w:sz w:val="20"/>
          <w:szCs w:val="20"/>
        </w:rPr>
      </w:pPr>
      <w:r w:rsidRPr="004F56DF">
        <w:rPr>
          <w:sz w:val="20"/>
        </w:rPr>
        <w:t>Identify any risks objectively.</w:t>
      </w:r>
    </w:p>
    <w:p w14:paraId="74332928" w14:textId="77777777" w:rsidR="00A9145F" w:rsidRPr="004F56DF" w:rsidRDefault="00A9145F" w:rsidP="006824CA">
      <w:pPr>
        <w:jc w:val="both"/>
        <w:rPr>
          <w:rFonts w:cs="Arial"/>
          <w:sz w:val="20"/>
          <w:szCs w:val="20"/>
        </w:rPr>
      </w:pPr>
    </w:p>
    <w:p w14:paraId="69BEE4DB" w14:textId="77777777" w:rsidR="00A9145F" w:rsidRPr="004F56DF" w:rsidRDefault="00A9145F" w:rsidP="006824CA">
      <w:pPr>
        <w:jc w:val="both"/>
        <w:rPr>
          <w:rFonts w:cs="Arial"/>
          <w:sz w:val="20"/>
          <w:szCs w:val="20"/>
        </w:rPr>
      </w:pPr>
    </w:p>
    <w:p w14:paraId="5B5E932D" w14:textId="77777777" w:rsidR="00A9145F" w:rsidRPr="004F56DF" w:rsidRDefault="00A9145F" w:rsidP="006824CA">
      <w:pPr>
        <w:pStyle w:val="Heading2"/>
        <w:spacing w:after="120"/>
        <w:rPr>
          <w:rFonts w:cs="Arial"/>
          <w:sz w:val="20"/>
          <w:szCs w:val="20"/>
        </w:rPr>
      </w:pPr>
      <w:r w:rsidRPr="004F56DF">
        <w:rPr>
          <w:sz w:val="20"/>
        </w:rPr>
        <w:t>As jy besluit om nié deel te neem nie, watter ander moontlikhede is daar vir jou?</w:t>
      </w:r>
    </w:p>
    <w:p w14:paraId="56411B95" w14:textId="77777777" w:rsidR="00A9145F" w:rsidRPr="004F56DF" w:rsidRDefault="00A9145F" w:rsidP="006824CA">
      <w:pPr>
        <w:numPr>
          <w:ilvl w:val="0"/>
          <w:numId w:val="2"/>
        </w:numPr>
        <w:tabs>
          <w:tab w:val="clear" w:pos="720"/>
          <w:tab w:val="num" w:pos="737"/>
        </w:tabs>
        <w:ind w:left="737" w:hanging="340"/>
        <w:jc w:val="both"/>
        <w:rPr>
          <w:rFonts w:cs="Arial"/>
          <w:i/>
          <w:iCs/>
          <w:sz w:val="20"/>
          <w:szCs w:val="20"/>
        </w:rPr>
      </w:pPr>
      <w:r w:rsidRPr="004F56DF">
        <w:rPr>
          <w:i/>
          <w:sz w:val="20"/>
        </w:rPr>
        <w:t>Clearly indicate in broad terms what alternative treatment is available and where it can be accessed, if applicable.</w:t>
      </w:r>
    </w:p>
    <w:p w14:paraId="1ACC1519" w14:textId="77777777" w:rsidR="00A9145F" w:rsidRPr="004F56DF" w:rsidRDefault="00A9145F" w:rsidP="006824CA">
      <w:pPr>
        <w:jc w:val="both"/>
        <w:rPr>
          <w:rFonts w:cs="Arial"/>
          <w:sz w:val="20"/>
          <w:szCs w:val="20"/>
        </w:rPr>
      </w:pPr>
    </w:p>
    <w:p w14:paraId="22521E20" w14:textId="77777777" w:rsidR="00A9145F" w:rsidRPr="004F56DF" w:rsidRDefault="00A9145F" w:rsidP="006824CA">
      <w:pPr>
        <w:jc w:val="both"/>
        <w:rPr>
          <w:rFonts w:cs="Arial"/>
          <w:sz w:val="20"/>
          <w:szCs w:val="20"/>
        </w:rPr>
      </w:pPr>
    </w:p>
    <w:p w14:paraId="435A7463" w14:textId="7D8996E7" w:rsidR="00A9145F" w:rsidRPr="004F56DF" w:rsidRDefault="00A9145F" w:rsidP="006824CA">
      <w:pPr>
        <w:pStyle w:val="Heading2"/>
        <w:spacing w:after="120"/>
        <w:rPr>
          <w:rFonts w:cs="Arial"/>
          <w:sz w:val="20"/>
          <w:szCs w:val="20"/>
        </w:rPr>
      </w:pPr>
      <w:r w:rsidRPr="004F56DF">
        <w:rPr>
          <w:sz w:val="20"/>
        </w:rPr>
        <w:t xml:space="preserve">Wie sal kan </w:t>
      </w:r>
      <w:r w:rsidR="009B0A05" w:rsidRPr="004F56DF">
        <w:rPr>
          <w:sz w:val="20"/>
        </w:rPr>
        <w:t>sien</w:t>
      </w:r>
      <w:r w:rsidRPr="004F56DF">
        <w:rPr>
          <w:sz w:val="20"/>
        </w:rPr>
        <w:t xml:space="preserve"> wat in jou mediese lêer staan?</w:t>
      </w:r>
    </w:p>
    <w:p w14:paraId="002FCDBD" w14:textId="77777777" w:rsidR="00A9145F" w:rsidRPr="004F56DF" w:rsidRDefault="00A9145F" w:rsidP="006824CA">
      <w:pPr>
        <w:numPr>
          <w:ilvl w:val="0"/>
          <w:numId w:val="2"/>
        </w:numPr>
        <w:tabs>
          <w:tab w:val="clear" w:pos="720"/>
          <w:tab w:val="num" w:pos="737"/>
        </w:tabs>
        <w:ind w:left="737" w:hanging="340"/>
        <w:jc w:val="both"/>
        <w:rPr>
          <w:rFonts w:cs="Arial"/>
          <w:i/>
          <w:iCs/>
          <w:sz w:val="20"/>
          <w:szCs w:val="20"/>
        </w:rPr>
      </w:pPr>
      <w:r w:rsidRPr="004F56DF">
        <w:rPr>
          <w:i/>
          <w:sz w:val="20"/>
        </w:rPr>
        <w:t>Explain that the information collected will be treated as confidential and protected. As ons die inligting in ’n tesis of publikasie soos ’n vaktydskrif gebruik, sal die deelnemers se name nie genoem word nie. Clearly indicate who will have access to the information.</w:t>
      </w:r>
    </w:p>
    <w:p w14:paraId="44F481FC" w14:textId="77777777" w:rsidR="00A9145F" w:rsidRPr="004F56DF" w:rsidRDefault="00A9145F" w:rsidP="006824CA">
      <w:pPr>
        <w:jc w:val="both"/>
        <w:rPr>
          <w:rFonts w:cs="Arial"/>
          <w:sz w:val="20"/>
          <w:szCs w:val="20"/>
        </w:rPr>
      </w:pPr>
    </w:p>
    <w:p w14:paraId="732B6E79" w14:textId="77777777" w:rsidR="00A9145F" w:rsidRPr="004F56DF" w:rsidRDefault="00A9145F" w:rsidP="006824CA">
      <w:pPr>
        <w:jc w:val="both"/>
        <w:rPr>
          <w:rFonts w:cs="Arial"/>
          <w:sz w:val="20"/>
          <w:szCs w:val="20"/>
        </w:rPr>
      </w:pPr>
    </w:p>
    <w:p w14:paraId="6439FC95" w14:textId="018DFAC6" w:rsidR="00A9145F" w:rsidRPr="004F56DF" w:rsidRDefault="00012565" w:rsidP="006824CA">
      <w:pPr>
        <w:pStyle w:val="Heading2"/>
        <w:spacing w:after="120"/>
        <w:rPr>
          <w:rFonts w:cs="Arial"/>
          <w:sz w:val="20"/>
          <w:szCs w:val="20"/>
        </w:rPr>
      </w:pPr>
      <w:r w:rsidRPr="004F56DF">
        <w:rPr>
          <w:sz w:val="20"/>
        </w:rPr>
        <w:t>Die kanse is baie skraal dat dit sal gebeur, maar wat as jy tóg op die een of ander manier beseer word omdat jy aan hierdie projek deelgeneem het?</w:t>
      </w:r>
    </w:p>
    <w:p w14:paraId="1B4350B1" w14:textId="77777777" w:rsidR="00556A88" w:rsidRPr="004F56DF" w:rsidRDefault="00556A88" w:rsidP="006824CA">
      <w:pPr>
        <w:jc w:val="both"/>
        <w:rPr>
          <w:rFonts w:cs="Arial"/>
          <w:i/>
          <w:color w:val="808080"/>
          <w:sz w:val="20"/>
          <w:szCs w:val="20"/>
        </w:rPr>
      </w:pPr>
    </w:p>
    <w:p w14:paraId="1F9BDE3C" w14:textId="25A3E2DF" w:rsidR="00732FA2" w:rsidRPr="004F56DF" w:rsidRDefault="00732FA2" w:rsidP="006824CA">
      <w:pPr>
        <w:jc w:val="both"/>
        <w:rPr>
          <w:rFonts w:cs="Arial"/>
          <w:bCs/>
          <w:i/>
          <w:sz w:val="20"/>
          <w:szCs w:val="20"/>
        </w:rPr>
      </w:pPr>
      <w:r w:rsidRPr="004F56DF">
        <w:rPr>
          <w:i/>
          <w:sz w:val="20"/>
        </w:rPr>
        <w:t>Background information:</w:t>
      </w:r>
    </w:p>
    <w:p w14:paraId="39A9722C" w14:textId="77777777" w:rsidR="00420380" w:rsidRPr="004F56DF" w:rsidRDefault="00420380" w:rsidP="00B06601">
      <w:pPr>
        <w:pStyle w:val="BodyText3"/>
        <w:numPr>
          <w:ilvl w:val="0"/>
          <w:numId w:val="17"/>
        </w:numPr>
        <w:jc w:val="both"/>
        <w:rPr>
          <w:rFonts w:cs="Arial"/>
          <w:b w:val="0"/>
          <w:bCs w:val="0"/>
          <w:i/>
          <w:iCs/>
          <w:sz w:val="20"/>
          <w:szCs w:val="20"/>
        </w:rPr>
      </w:pPr>
      <w:r w:rsidRPr="004F56DF">
        <w:rPr>
          <w:b w:val="0"/>
          <w:i/>
          <w:sz w:val="20"/>
        </w:rPr>
        <w:t>The sponsor of a trial must ensure that the participants in health research are covered by comprehensive insurance in the event of physical (bodily) harm or injury, including death. This means that the insurance company will compensate a participant for medical expenses which may have resulted directly from their participation in research without the participant having to prove that the sponsor was at fault.</w:t>
      </w:r>
    </w:p>
    <w:p w14:paraId="348DDBAD" w14:textId="77777777" w:rsidR="00420380" w:rsidRPr="004F56DF" w:rsidRDefault="00420380" w:rsidP="00B06601">
      <w:pPr>
        <w:pStyle w:val="BodyText3"/>
        <w:numPr>
          <w:ilvl w:val="0"/>
          <w:numId w:val="17"/>
        </w:numPr>
        <w:jc w:val="both"/>
        <w:rPr>
          <w:rFonts w:cs="Arial"/>
          <w:b w:val="0"/>
          <w:bCs w:val="0"/>
          <w:i/>
          <w:iCs/>
          <w:sz w:val="20"/>
          <w:szCs w:val="20"/>
        </w:rPr>
      </w:pPr>
      <w:r w:rsidRPr="004F56DF">
        <w:rPr>
          <w:b w:val="0"/>
          <w:i/>
          <w:sz w:val="20"/>
        </w:rPr>
        <w:t>Stellenbosch University has insurance to cover participants in all non-industry sponsored research studies that are registered with the HREC.</w:t>
      </w:r>
    </w:p>
    <w:p w14:paraId="41313F95" w14:textId="77777777" w:rsidR="00813F6C" w:rsidRPr="004F56DF" w:rsidRDefault="00813F6C" w:rsidP="00B06601">
      <w:pPr>
        <w:pStyle w:val="ListParagraph"/>
        <w:numPr>
          <w:ilvl w:val="0"/>
          <w:numId w:val="17"/>
        </w:numPr>
        <w:contextualSpacing w:val="0"/>
        <w:jc w:val="both"/>
        <w:rPr>
          <w:rFonts w:ascii="Arial" w:hAnsi="Arial" w:cs="Arial"/>
          <w:i/>
          <w:iCs/>
          <w:sz w:val="20"/>
          <w:szCs w:val="20"/>
        </w:rPr>
      </w:pPr>
      <w:r w:rsidRPr="004F56DF">
        <w:rPr>
          <w:rFonts w:ascii="Arial" w:hAnsi="Arial"/>
          <w:i/>
          <w:sz w:val="20"/>
        </w:rPr>
        <w:t>It is important to explain to each participant that:</w:t>
      </w:r>
    </w:p>
    <w:p w14:paraId="196118C3" w14:textId="77777777" w:rsidR="00813F6C" w:rsidRPr="004F56DF" w:rsidRDefault="00813F6C" w:rsidP="006824CA">
      <w:pPr>
        <w:numPr>
          <w:ilvl w:val="0"/>
          <w:numId w:val="14"/>
        </w:numPr>
        <w:ind w:left="1080"/>
        <w:jc w:val="both"/>
        <w:rPr>
          <w:rFonts w:cs="Arial"/>
          <w:i/>
          <w:iCs/>
          <w:sz w:val="20"/>
          <w:szCs w:val="20"/>
          <w:shd w:val="clear" w:color="auto" w:fill="FFFFFF"/>
        </w:rPr>
      </w:pPr>
      <w:r w:rsidRPr="004F56DF">
        <w:rPr>
          <w:i/>
          <w:sz w:val="20"/>
          <w:shd w:val="clear" w:color="auto" w:fill="FFFFFF"/>
        </w:rPr>
        <w:t>By agreeing to participate in this study, he/she agrees that there is a risk that the study medicine(s) or procedure(s) may cause him/her harm. If it does, the sponsor will reimburse him/her for his/her medical expenses without the participant having to prove that the sponsor was at fault.</w:t>
      </w:r>
    </w:p>
    <w:p w14:paraId="3CFFBE51" w14:textId="52E87CFD" w:rsidR="00813F6C" w:rsidRPr="004F56DF" w:rsidRDefault="00813F6C" w:rsidP="006824CA">
      <w:pPr>
        <w:numPr>
          <w:ilvl w:val="0"/>
          <w:numId w:val="14"/>
        </w:numPr>
        <w:ind w:left="1080"/>
        <w:jc w:val="both"/>
        <w:rPr>
          <w:rFonts w:cs="Arial"/>
          <w:i/>
          <w:iCs/>
          <w:sz w:val="20"/>
          <w:szCs w:val="20"/>
          <w:shd w:val="clear" w:color="auto" w:fill="FFFFFF"/>
        </w:rPr>
      </w:pPr>
      <w:r w:rsidRPr="004F56DF">
        <w:rPr>
          <w:i/>
          <w:sz w:val="20"/>
          <w:shd w:val="clear" w:color="auto" w:fill="FFFFFF"/>
        </w:rPr>
        <w:t>The participant may, however, still claim for emotional pain and suffering if he/she so chooses. In this event, he/she will have to prove that the sponsor was negligent and did not take all reasonable and foreseeable steps to prevent the injury or emotional trauma. This will be a separate legal matter.</w:t>
      </w:r>
    </w:p>
    <w:p w14:paraId="3044BD53" w14:textId="40ABA55E" w:rsidR="001A13B8" w:rsidRPr="004F56DF" w:rsidRDefault="00B06601" w:rsidP="001A13B8">
      <w:pPr>
        <w:jc w:val="both"/>
        <w:rPr>
          <w:rFonts w:cs="Arial"/>
          <w:i/>
          <w:color w:val="808080"/>
          <w:sz w:val="20"/>
          <w:szCs w:val="20"/>
        </w:rPr>
      </w:pPr>
      <w:r w:rsidRPr="004F56DF">
        <w:rPr>
          <w:i/>
          <w:color w:val="808080"/>
          <w:sz w:val="20"/>
        </w:rPr>
        <w:t xml:space="preserve">For more information, please see Section 9 of HREC SOPs on Participant Insurance. </w:t>
      </w:r>
    </w:p>
    <w:p w14:paraId="526E85A6" w14:textId="1E34D249" w:rsidR="00D53022" w:rsidRPr="004F56DF" w:rsidRDefault="00D53022" w:rsidP="00D53022">
      <w:pPr>
        <w:jc w:val="both"/>
        <w:rPr>
          <w:rFonts w:cs="Arial"/>
          <w:i/>
          <w:color w:val="808080"/>
          <w:sz w:val="20"/>
          <w:szCs w:val="20"/>
        </w:rPr>
      </w:pPr>
      <w:r w:rsidRPr="004F56DF">
        <w:rPr>
          <w:i/>
          <w:color w:val="808080"/>
          <w:sz w:val="20"/>
        </w:rPr>
        <w:t>(Please delete this text before submitting your ICF to the HREC).</w:t>
      </w:r>
    </w:p>
    <w:p w14:paraId="72BE6F8A" w14:textId="77777777" w:rsidR="00B06601" w:rsidRPr="004F56DF" w:rsidRDefault="00B06601" w:rsidP="006824CA">
      <w:pPr>
        <w:pStyle w:val="BodyText3"/>
        <w:jc w:val="both"/>
        <w:rPr>
          <w:rFonts w:cs="Arial"/>
          <w:b w:val="0"/>
          <w:bCs w:val="0"/>
          <w:sz w:val="20"/>
          <w:szCs w:val="20"/>
        </w:rPr>
      </w:pPr>
    </w:p>
    <w:p w14:paraId="0EC9F8DF" w14:textId="77777777" w:rsidR="00732FA2" w:rsidRPr="004F56DF" w:rsidRDefault="00732FA2" w:rsidP="006824CA">
      <w:pPr>
        <w:jc w:val="both"/>
        <w:rPr>
          <w:rFonts w:cs="Arial"/>
          <w:bCs/>
          <w:i/>
          <w:sz w:val="20"/>
          <w:szCs w:val="20"/>
        </w:rPr>
      </w:pPr>
      <w:r w:rsidRPr="004F56DF">
        <w:rPr>
          <w:i/>
          <w:sz w:val="20"/>
        </w:rPr>
        <w:t>Recommended wording - please use one of the following text excerpts in this section:</w:t>
      </w:r>
    </w:p>
    <w:p w14:paraId="4CF7C077" w14:textId="1EE33AF3" w:rsidR="00556A88" w:rsidRPr="004F56DF" w:rsidRDefault="00D53022" w:rsidP="00556A88">
      <w:pPr>
        <w:pStyle w:val="BodyText3"/>
        <w:jc w:val="both"/>
        <w:rPr>
          <w:rFonts w:cs="Arial"/>
          <w:b w:val="0"/>
          <w:bCs w:val="0"/>
          <w:i/>
          <w:color w:val="808080"/>
          <w:sz w:val="20"/>
          <w:szCs w:val="20"/>
        </w:rPr>
      </w:pPr>
      <w:r w:rsidRPr="004F56DF">
        <w:rPr>
          <w:b w:val="0"/>
          <w:i/>
          <w:color w:val="808080"/>
          <w:sz w:val="20"/>
        </w:rPr>
        <w:t>(Please delete the irrelevant section before submitting your ICF to the HREC).</w:t>
      </w:r>
    </w:p>
    <w:p w14:paraId="755D40AD" w14:textId="77777777" w:rsidR="00C101BA" w:rsidRPr="004F56DF" w:rsidRDefault="00C101BA" w:rsidP="006824CA">
      <w:pPr>
        <w:ind w:left="426" w:hanging="426"/>
        <w:jc w:val="both"/>
        <w:rPr>
          <w:rFonts w:ascii="Verdana" w:hAnsi="Verdana"/>
          <w:b/>
          <w:iCs/>
          <w:sz w:val="15"/>
          <w:szCs w:val="15"/>
          <w:shd w:val="clear" w:color="auto" w:fill="FFFFFF"/>
        </w:rPr>
      </w:pPr>
    </w:p>
    <w:p w14:paraId="1587197F" w14:textId="77777777" w:rsidR="006824CA" w:rsidRPr="004F56DF" w:rsidRDefault="00C101BA" w:rsidP="006824CA">
      <w:pPr>
        <w:ind w:left="426" w:hanging="426"/>
        <w:jc w:val="both"/>
        <w:rPr>
          <w:rFonts w:cs="Arial"/>
          <w:bCs/>
          <w:i/>
          <w:iCs/>
          <w:sz w:val="20"/>
          <w:szCs w:val="20"/>
          <w:shd w:val="clear" w:color="auto" w:fill="FFFFFF"/>
        </w:rPr>
      </w:pPr>
      <w:r w:rsidRPr="004F56DF">
        <w:rPr>
          <w:i/>
          <w:sz w:val="20"/>
          <w:shd w:val="clear" w:color="auto" w:fill="FFFFFF"/>
        </w:rPr>
        <w:t xml:space="preserve">For non-sponsored health research or research sponsored by Stellenbosch University where the </w:t>
      </w:r>
    </w:p>
    <w:p w14:paraId="7AE9DF4C" w14:textId="77777777" w:rsidR="006824CA" w:rsidRPr="004F56DF" w:rsidRDefault="00A60259" w:rsidP="006824CA">
      <w:pPr>
        <w:ind w:left="426" w:hanging="426"/>
        <w:jc w:val="both"/>
        <w:rPr>
          <w:rFonts w:cs="Arial"/>
          <w:bCs/>
          <w:i/>
          <w:iCs/>
          <w:sz w:val="20"/>
          <w:szCs w:val="20"/>
          <w:shd w:val="clear" w:color="auto" w:fill="FFFFFF"/>
        </w:rPr>
      </w:pPr>
      <w:r w:rsidRPr="004F56DF">
        <w:rPr>
          <w:i/>
          <w:sz w:val="20"/>
          <w:shd w:val="clear" w:color="auto" w:fill="FFFFFF"/>
        </w:rPr>
        <w:t xml:space="preserve">principal investigator is a staff member or student of Stellenbosch University; or for NIH/US </w:t>
      </w:r>
    </w:p>
    <w:p w14:paraId="79284F5B" w14:textId="77777777" w:rsidR="00C101BA" w:rsidRPr="004F56DF" w:rsidRDefault="00A60259" w:rsidP="006824CA">
      <w:pPr>
        <w:ind w:left="426" w:hanging="426"/>
        <w:jc w:val="both"/>
        <w:rPr>
          <w:rFonts w:cs="Arial"/>
          <w:bCs/>
          <w:i/>
          <w:iCs/>
          <w:sz w:val="20"/>
          <w:szCs w:val="20"/>
          <w:shd w:val="clear" w:color="auto" w:fill="FFFFFF"/>
        </w:rPr>
      </w:pPr>
      <w:r w:rsidRPr="004F56DF">
        <w:rPr>
          <w:i/>
          <w:sz w:val="20"/>
          <w:shd w:val="clear" w:color="auto" w:fill="FFFFFF"/>
        </w:rPr>
        <w:t>government funded research:</w:t>
      </w:r>
    </w:p>
    <w:p w14:paraId="1A7953DE" w14:textId="7F5BBC92" w:rsidR="0061284C" w:rsidRPr="004F56DF" w:rsidRDefault="0061284C" w:rsidP="00B06601">
      <w:pPr>
        <w:numPr>
          <w:ilvl w:val="0"/>
          <w:numId w:val="18"/>
        </w:numPr>
        <w:jc w:val="both"/>
        <w:rPr>
          <w:rFonts w:cs="Arial"/>
          <w:bCs/>
          <w:iCs/>
          <w:sz w:val="20"/>
          <w:szCs w:val="20"/>
          <w:shd w:val="clear" w:color="auto" w:fill="FFFFFF"/>
        </w:rPr>
      </w:pPr>
      <w:r w:rsidRPr="004F56DF">
        <w:rPr>
          <w:sz w:val="20"/>
          <w:shd w:val="clear" w:color="auto" w:fill="FFFFFF"/>
        </w:rPr>
        <w:t xml:space="preserve">Die Universiteit Stellenbosch </w:t>
      </w:r>
      <w:r w:rsidR="009B0A05" w:rsidRPr="004F56DF">
        <w:rPr>
          <w:sz w:val="20"/>
          <w:shd w:val="clear" w:color="auto" w:fill="FFFFFF"/>
        </w:rPr>
        <w:t xml:space="preserve">word deur </w:t>
      </w:r>
      <w:r w:rsidRPr="004F56DF">
        <w:rPr>
          <w:sz w:val="20"/>
          <w:shd w:val="clear" w:color="auto" w:fill="FFFFFF"/>
        </w:rPr>
        <w:t>omvattende skuldlose versekering</w:t>
      </w:r>
      <w:r w:rsidR="009B0A05" w:rsidRPr="004F56DF">
        <w:rPr>
          <w:sz w:val="20"/>
          <w:shd w:val="clear" w:color="auto" w:fill="FFFFFF"/>
        </w:rPr>
        <w:t xml:space="preserve"> gedek</w:t>
      </w:r>
      <w:r w:rsidRPr="004F56DF">
        <w:rPr>
          <w:sz w:val="20"/>
          <w:shd w:val="clear" w:color="auto" w:fill="FFFFFF"/>
        </w:rPr>
        <w:t>, en sal enige mediese koste betaal wat vir persone veroorsaak is omdat hulle aan hierdie projek deelgeneem het (</w:t>
      </w:r>
      <w:r w:rsidR="00E355B0" w:rsidRPr="004F56DF">
        <w:rPr>
          <w:sz w:val="20"/>
          <w:shd w:val="clear" w:color="auto" w:fill="FFFFFF"/>
        </w:rPr>
        <w:t xml:space="preserve">ongeag </w:t>
      </w:r>
      <w:r w:rsidRPr="004F56DF">
        <w:rPr>
          <w:sz w:val="20"/>
          <w:shd w:val="clear" w:color="auto" w:fill="FFFFFF"/>
        </w:rPr>
        <w:t xml:space="preserve">of hulle die medikasie vir hierdie proefneming gebruik het, en of hulle op ’n ander manier deelgeneem het). </w:t>
      </w:r>
      <w:r w:rsidR="00E355B0" w:rsidRPr="004F56DF">
        <w:rPr>
          <w:sz w:val="20"/>
          <w:shd w:val="clear" w:color="auto" w:fill="FFFFFF"/>
        </w:rPr>
        <w:t xml:space="preserve">Skuldlose versekering beteken jy </w:t>
      </w:r>
      <w:r w:rsidRPr="004F56DF">
        <w:rPr>
          <w:sz w:val="20"/>
          <w:shd w:val="clear" w:color="auto" w:fill="FFFFFF"/>
        </w:rPr>
        <w:t xml:space="preserve">hoef </w:t>
      </w:r>
      <w:r w:rsidR="00E355B0" w:rsidRPr="004F56DF">
        <w:rPr>
          <w:sz w:val="20"/>
          <w:shd w:val="clear" w:color="auto" w:fill="FFFFFF"/>
        </w:rPr>
        <w:t xml:space="preserve">nie </w:t>
      </w:r>
      <w:r w:rsidRPr="004F56DF">
        <w:rPr>
          <w:sz w:val="20"/>
          <w:shd w:val="clear" w:color="auto" w:fill="FFFFFF"/>
        </w:rPr>
        <w:t xml:space="preserve">te bewys dat die </w:t>
      </w:r>
      <w:r w:rsidR="00E355B0" w:rsidRPr="004F56DF">
        <w:rPr>
          <w:sz w:val="20"/>
          <w:shd w:val="clear" w:color="auto" w:fill="FFFFFF"/>
        </w:rPr>
        <w:t xml:space="preserve">borg (die Universiteit) </w:t>
      </w:r>
      <w:r w:rsidRPr="004F56DF">
        <w:rPr>
          <w:sz w:val="20"/>
          <w:shd w:val="clear" w:color="auto" w:fill="FFFFFF"/>
        </w:rPr>
        <w:t xml:space="preserve">skuld het aan die gebeure wat die kostes </w:t>
      </w:r>
      <w:r w:rsidR="00E355B0" w:rsidRPr="004F56DF">
        <w:rPr>
          <w:sz w:val="20"/>
          <w:shd w:val="clear" w:color="auto" w:fill="FFFFFF"/>
        </w:rPr>
        <w:t xml:space="preserve">vir jou </w:t>
      </w:r>
      <w:r w:rsidRPr="004F56DF">
        <w:rPr>
          <w:sz w:val="20"/>
          <w:shd w:val="clear" w:color="auto" w:fill="FFFFFF"/>
        </w:rPr>
        <w:t>veroorsaak het nie.</w:t>
      </w:r>
    </w:p>
    <w:p w14:paraId="15FB61DA" w14:textId="77777777" w:rsidR="0061284C" w:rsidRPr="004F56DF" w:rsidRDefault="0061284C" w:rsidP="006824CA">
      <w:pPr>
        <w:ind w:left="426" w:hanging="426"/>
        <w:jc w:val="both"/>
        <w:rPr>
          <w:rFonts w:cs="Arial"/>
          <w:bCs/>
          <w:iCs/>
          <w:sz w:val="20"/>
          <w:szCs w:val="20"/>
          <w:shd w:val="clear" w:color="auto" w:fill="FFFFFF"/>
        </w:rPr>
      </w:pPr>
    </w:p>
    <w:p w14:paraId="67E5A64F" w14:textId="77777777" w:rsidR="00A60259" w:rsidRPr="004F56DF" w:rsidRDefault="00A60259" w:rsidP="006824CA">
      <w:pPr>
        <w:ind w:left="426" w:hanging="426"/>
        <w:jc w:val="both"/>
        <w:rPr>
          <w:rFonts w:cs="Arial"/>
          <w:bCs/>
          <w:i/>
          <w:iCs/>
          <w:sz w:val="20"/>
          <w:szCs w:val="20"/>
          <w:shd w:val="clear" w:color="auto" w:fill="FFFFFF"/>
        </w:rPr>
      </w:pPr>
      <w:r w:rsidRPr="004F56DF">
        <w:rPr>
          <w:i/>
          <w:sz w:val="20"/>
          <w:shd w:val="clear" w:color="auto" w:fill="FFFFFF"/>
        </w:rPr>
        <w:t>For industry-sponsored health research:</w:t>
      </w:r>
    </w:p>
    <w:p w14:paraId="702A14CA" w14:textId="234A9AA2" w:rsidR="0061284C" w:rsidRPr="004F56DF" w:rsidRDefault="0061284C" w:rsidP="00B06601">
      <w:pPr>
        <w:numPr>
          <w:ilvl w:val="0"/>
          <w:numId w:val="19"/>
        </w:numPr>
        <w:jc w:val="both"/>
        <w:rPr>
          <w:rFonts w:cs="Arial"/>
          <w:bCs/>
          <w:iCs/>
          <w:sz w:val="20"/>
          <w:szCs w:val="20"/>
          <w:shd w:val="clear" w:color="auto" w:fill="FFFFFF"/>
        </w:rPr>
      </w:pPr>
      <w:r w:rsidRPr="004F56DF">
        <w:rPr>
          <w:sz w:val="20"/>
          <w:shd w:val="clear" w:color="auto" w:fill="FFFFFF"/>
        </w:rPr>
        <w:t>Die borg moet omvattende skuldlose versekering hê en enige mediese koste betaal wat vir persone veroorsaak is omdat hulle aan die projek deelgeneem het (</w:t>
      </w:r>
      <w:r w:rsidR="00E355B0" w:rsidRPr="004F56DF">
        <w:rPr>
          <w:sz w:val="20"/>
          <w:shd w:val="clear" w:color="auto" w:fill="FFFFFF"/>
        </w:rPr>
        <w:t xml:space="preserve">ongeag </w:t>
      </w:r>
      <w:r w:rsidRPr="004F56DF">
        <w:rPr>
          <w:sz w:val="20"/>
          <w:shd w:val="clear" w:color="auto" w:fill="FFFFFF"/>
        </w:rPr>
        <w:t xml:space="preserve">of </w:t>
      </w:r>
      <w:r w:rsidR="00E355B0" w:rsidRPr="004F56DF">
        <w:rPr>
          <w:sz w:val="20"/>
          <w:shd w:val="clear" w:color="auto" w:fill="FFFFFF"/>
        </w:rPr>
        <w:t xml:space="preserve">hulle </w:t>
      </w:r>
      <w:r w:rsidRPr="004F56DF">
        <w:rPr>
          <w:sz w:val="20"/>
          <w:shd w:val="clear" w:color="auto" w:fill="FFFFFF"/>
        </w:rPr>
        <w:t>die medikasie vir hierdie proefneming gebruik het, en of hulle op ’n ander manier deelgeneem het</w:t>
      </w:r>
      <w:r w:rsidR="00E355B0" w:rsidRPr="004F56DF">
        <w:rPr>
          <w:sz w:val="20"/>
          <w:shd w:val="clear" w:color="auto" w:fill="FFFFFF"/>
        </w:rPr>
        <w:t>)</w:t>
      </w:r>
      <w:r w:rsidRPr="004F56DF">
        <w:rPr>
          <w:sz w:val="20"/>
          <w:shd w:val="clear" w:color="auto" w:fill="FFFFFF"/>
        </w:rPr>
        <w:t xml:space="preserve">. </w:t>
      </w:r>
      <w:r w:rsidR="00E355B0" w:rsidRPr="004F56DF">
        <w:rPr>
          <w:sz w:val="20"/>
          <w:shd w:val="clear" w:color="auto" w:fill="FFFFFF"/>
        </w:rPr>
        <w:t xml:space="preserve">Skuldlose </w:t>
      </w:r>
      <w:r w:rsidR="00E355B0" w:rsidRPr="004F56DF">
        <w:rPr>
          <w:sz w:val="20"/>
          <w:shd w:val="clear" w:color="auto" w:fill="FFFFFF"/>
        </w:rPr>
        <w:lastRenderedPageBreak/>
        <w:t xml:space="preserve">versekering beteken jy hoef nie te bewys dat die borg skuld het aan die gebeure wat die </w:t>
      </w:r>
      <w:r w:rsidRPr="004F56DF">
        <w:rPr>
          <w:sz w:val="20"/>
          <w:shd w:val="clear" w:color="auto" w:fill="FFFFFF"/>
        </w:rPr>
        <w:t>koste</w:t>
      </w:r>
      <w:r w:rsidR="0002402E" w:rsidRPr="004F56DF">
        <w:rPr>
          <w:sz w:val="20"/>
          <w:shd w:val="clear" w:color="auto" w:fill="FFFFFF"/>
        </w:rPr>
        <w:t>s</w:t>
      </w:r>
      <w:r w:rsidR="00E355B0" w:rsidRPr="004F56DF">
        <w:rPr>
          <w:sz w:val="20"/>
          <w:shd w:val="clear" w:color="auto" w:fill="FFFFFF"/>
        </w:rPr>
        <w:t xml:space="preserve"> vir jou veroorsaak het nie.</w:t>
      </w:r>
    </w:p>
    <w:p w14:paraId="4A8E5C61" w14:textId="77777777" w:rsidR="00AE79C1" w:rsidRPr="004F56DF" w:rsidRDefault="00AE79C1" w:rsidP="0002402E">
      <w:pPr>
        <w:ind w:left="360"/>
        <w:jc w:val="both"/>
        <w:rPr>
          <w:sz w:val="20"/>
          <w:shd w:val="clear" w:color="auto" w:fill="FFFFFF"/>
        </w:rPr>
      </w:pPr>
    </w:p>
    <w:p w14:paraId="56C77C2F" w14:textId="001AEDFB" w:rsidR="00A9145F" w:rsidRPr="004F56DF" w:rsidRDefault="00B06601" w:rsidP="006824CA">
      <w:pPr>
        <w:pStyle w:val="BodyText3"/>
        <w:jc w:val="both"/>
        <w:rPr>
          <w:rFonts w:cs="Arial"/>
          <w:sz w:val="20"/>
          <w:szCs w:val="20"/>
        </w:rPr>
      </w:pPr>
      <w:r w:rsidRPr="004F56DF">
        <w:br w:type="page"/>
      </w:r>
      <w:r w:rsidRPr="004F56DF">
        <w:rPr>
          <w:sz w:val="20"/>
        </w:rPr>
        <w:lastRenderedPageBreak/>
        <w:t xml:space="preserve">Sal jy betaal word om aan hierdie projek deel te neem, of sal </w:t>
      </w:r>
      <w:r w:rsidR="00AE79C1" w:rsidRPr="004F56DF">
        <w:rPr>
          <w:sz w:val="20"/>
        </w:rPr>
        <w:t xml:space="preserve">jý </w:t>
      </w:r>
      <w:r w:rsidRPr="004F56DF">
        <w:rPr>
          <w:sz w:val="20"/>
        </w:rPr>
        <w:t xml:space="preserve">iets </w:t>
      </w:r>
      <w:r w:rsidR="00AE79C1" w:rsidRPr="004F56DF">
        <w:rPr>
          <w:sz w:val="20"/>
        </w:rPr>
        <w:t>moet betaal</w:t>
      </w:r>
      <w:r w:rsidRPr="004F56DF">
        <w:rPr>
          <w:sz w:val="20"/>
        </w:rPr>
        <w:t>?</w:t>
      </w:r>
    </w:p>
    <w:p w14:paraId="18EBA1FF" w14:textId="77777777" w:rsidR="00A9145F" w:rsidRPr="004F56DF" w:rsidRDefault="00A9145F" w:rsidP="006824CA">
      <w:pPr>
        <w:pStyle w:val="BodyText3"/>
        <w:jc w:val="both"/>
        <w:rPr>
          <w:rFonts w:cs="Arial"/>
          <w:b w:val="0"/>
          <w:bCs w:val="0"/>
          <w:sz w:val="20"/>
          <w:szCs w:val="20"/>
        </w:rPr>
      </w:pPr>
    </w:p>
    <w:p w14:paraId="22B27C9E" w14:textId="0059A4DD" w:rsidR="00A9145F" w:rsidRPr="004F56DF" w:rsidRDefault="00A5573C" w:rsidP="006824CA">
      <w:pPr>
        <w:pStyle w:val="BodyText3"/>
        <w:numPr>
          <w:ilvl w:val="0"/>
          <w:numId w:val="10"/>
        </w:numPr>
        <w:jc w:val="both"/>
        <w:rPr>
          <w:rFonts w:cs="Arial"/>
          <w:b w:val="0"/>
          <w:bCs w:val="0"/>
          <w:sz w:val="20"/>
          <w:szCs w:val="20"/>
        </w:rPr>
      </w:pPr>
      <w:r w:rsidRPr="004F56DF">
        <w:rPr>
          <w:b w:val="0"/>
          <w:sz w:val="20"/>
        </w:rPr>
        <w:t>Jy sal betaal word om aan die projek deel te neem en vergoed word vir jou reiskoste vir elke besoek wat met die projek verband hou. Dit sal jou niks kos om deel te neem nie.</w:t>
      </w:r>
    </w:p>
    <w:p w14:paraId="34639017" w14:textId="77777777" w:rsidR="002601D3" w:rsidRPr="004F56DF" w:rsidRDefault="002601D3" w:rsidP="006824CA">
      <w:pPr>
        <w:pStyle w:val="BodyText3"/>
        <w:numPr>
          <w:ilvl w:val="0"/>
          <w:numId w:val="10"/>
        </w:numPr>
        <w:jc w:val="both"/>
        <w:rPr>
          <w:rFonts w:cs="Arial"/>
          <w:b w:val="0"/>
          <w:bCs w:val="0"/>
          <w:i/>
          <w:sz w:val="20"/>
          <w:szCs w:val="20"/>
        </w:rPr>
      </w:pPr>
      <w:r w:rsidRPr="004F56DF">
        <w:rPr>
          <w:b w:val="0"/>
          <w:i/>
          <w:sz w:val="20"/>
        </w:rPr>
        <w:t>The amount and method of payment to research participants should reflect the following three components:</w:t>
      </w:r>
    </w:p>
    <w:p w14:paraId="6A9BA243" w14:textId="77777777" w:rsidR="002601D3" w:rsidRPr="004F56DF" w:rsidRDefault="002601D3" w:rsidP="006824CA">
      <w:pPr>
        <w:pStyle w:val="BodyText3"/>
        <w:numPr>
          <w:ilvl w:val="1"/>
          <w:numId w:val="10"/>
        </w:numPr>
        <w:jc w:val="both"/>
        <w:rPr>
          <w:rFonts w:cs="Arial"/>
          <w:b w:val="0"/>
          <w:bCs w:val="0"/>
          <w:i/>
          <w:sz w:val="20"/>
          <w:szCs w:val="20"/>
        </w:rPr>
      </w:pPr>
      <w:r w:rsidRPr="004F56DF">
        <w:rPr>
          <w:b w:val="0"/>
          <w:i/>
          <w:sz w:val="20"/>
        </w:rPr>
        <w:t>Compensation for time;</w:t>
      </w:r>
    </w:p>
    <w:p w14:paraId="6FACD15C" w14:textId="77777777" w:rsidR="002601D3" w:rsidRPr="004F56DF" w:rsidRDefault="002601D3" w:rsidP="006824CA">
      <w:pPr>
        <w:pStyle w:val="BodyText3"/>
        <w:numPr>
          <w:ilvl w:val="1"/>
          <w:numId w:val="10"/>
        </w:numPr>
        <w:jc w:val="both"/>
        <w:rPr>
          <w:rFonts w:cs="Arial"/>
          <w:b w:val="0"/>
          <w:bCs w:val="0"/>
          <w:i/>
          <w:sz w:val="20"/>
          <w:szCs w:val="20"/>
        </w:rPr>
      </w:pPr>
      <w:r w:rsidRPr="004F56DF">
        <w:rPr>
          <w:b w:val="0"/>
          <w:i/>
          <w:sz w:val="20"/>
        </w:rPr>
        <w:t>Compensation for inconvenience; and</w:t>
      </w:r>
    </w:p>
    <w:p w14:paraId="53E89B46" w14:textId="77777777" w:rsidR="002601D3" w:rsidRPr="004F56DF" w:rsidRDefault="002601D3" w:rsidP="006824CA">
      <w:pPr>
        <w:pStyle w:val="BodyText3"/>
        <w:numPr>
          <w:ilvl w:val="1"/>
          <w:numId w:val="10"/>
        </w:numPr>
        <w:jc w:val="both"/>
        <w:rPr>
          <w:rFonts w:cs="Arial"/>
          <w:b w:val="0"/>
          <w:bCs w:val="0"/>
          <w:i/>
          <w:sz w:val="20"/>
          <w:szCs w:val="20"/>
        </w:rPr>
      </w:pPr>
      <w:r w:rsidRPr="004F56DF">
        <w:rPr>
          <w:b w:val="0"/>
          <w:i/>
          <w:sz w:val="20"/>
        </w:rPr>
        <w:t>Reimbursement of expenses.</w:t>
      </w:r>
    </w:p>
    <w:p w14:paraId="7E2A9F78" w14:textId="131D932F" w:rsidR="001A13B8" w:rsidRPr="004F56DF" w:rsidRDefault="00CE165F" w:rsidP="001A13B8">
      <w:pPr>
        <w:jc w:val="both"/>
        <w:rPr>
          <w:rFonts w:cs="Arial"/>
          <w:i/>
          <w:color w:val="808080"/>
          <w:sz w:val="20"/>
          <w:szCs w:val="20"/>
        </w:rPr>
      </w:pPr>
      <w:r w:rsidRPr="004F56DF">
        <w:rPr>
          <w:i/>
          <w:color w:val="808080"/>
          <w:sz w:val="20"/>
        </w:rPr>
        <w:t xml:space="preserve">Please see Section 9 of HREC SOPs on Participant Insurance, Appendices IX and X on Compensation for Injury. </w:t>
      </w:r>
    </w:p>
    <w:p w14:paraId="7704467E" w14:textId="77777777" w:rsidR="002601D3" w:rsidRPr="004F56DF" w:rsidRDefault="002601D3" w:rsidP="006824CA">
      <w:pPr>
        <w:pStyle w:val="BodyText3"/>
        <w:jc w:val="both"/>
        <w:rPr>
          <w:rFonts w:cs="Arial"/>
          <w:b w:val="0"/>
          <w:bCs w:val="0"/>
          <w:sz w:val="20"/>
          <w:szCs w:val="20"/>
        </w:rPr>
      </w:pPr>
    </w:p>
    <w:p w14:paraId="7A11560B" w14:textId="0E8DB2CF" w:rsidR="00A9145F" w:rsidRPr="004F56DF" w:rsidRDefault="00A9145F" w:rsidP="006824CA">
      <w:pPr>
        <w:pStyle w:val="BodyText3"/>
        <w:spacing w:after="120"/>
        <w:jc w:val="both"/>
        <w:rPr>
          <w:rFonts w:cs="Arial"/>
          <w:sz w:val="20"/>
          <w:szCs w:val="20"/>
        </w:rPr>
      </w:pPr>
      <w:r w:rsidRPr="004F56DF">
        <w:rPr>
          <w:sz w:val="20"/>
        </w:rPr>
        <w:t>Is daar enigiets anders wat jy moet weet of doen?</w:t>
      </w:r>
    </w:p>
    <w:p w14:paraId="061ED105" w14:textId="24286158" w:rsidR="00A9145F" w:rsidRPr="004F56DF" w:rsidRDefault="00A9145F" w:rsidP="006824CA">
      <w:pPr>
        <w:pStyle w:val="BodyText3"/>
        <w:numPr>
          <w:ilvl w:val="0"/>
          <w:numId w:val="2"/>
        </w:numPr>
        <w:tabs>
          <w:tab w:val="clear" w:pos="720"/>
          <w:tab w:val="num" w:pos="737"/>
        </w:tabs>
        <w:spacing w:after="120"/>
        <w:ind w:left="737" w:hanging="340"/>
        <w:jc w:val="both"/>
        <w:rPr>
          <w:rFonts w:cs="Arial"/>
          <w:b w:val="0"/>
          <w:bCs w:val="0"/>
          <w:sz w:val="20"/>
          <w:szCs w:val="20"/>
        </w:rPr>
      </w:pPr>
      <w:r w:rsidRPr="004F56DF">
        <w:rPr>
          <w:b w:val="0"/>
          <w:sz w:val="20"/>
        </w:rPr>
        <w:t>Jy moet jou huisdokter of die dokter wat jy gewoonlik besoek</w:t>
      </w:r>
      <w:r w:rsidR="00AE79C1" w:rsidRPr="004F56DF">
        <w:rPr>
          <w:b w:val="0"/>
          <w:sz w:val="20"/>
        </w:rPr>
        <w:t>,</w:t>
      </w:r>
      <w:r w:rsidRPr="004F56DF">
        <w:rPr>
          <w:b w:val="0"/>
          <w:sz w:val="20"/>
        </w:rPr>
        <w:t xml:space="preserve"> inlig dat jy aan </w:t>
      </w:r>
      <w:r w:rsidR="00AE79C1" w:rsidRPr="004F56DF">
        <w:rPr>
          <w:b w:val="0"/>
          <w:sz w:val="20"/>
        </w:rPr>
        <w:t>’n</w:t>
      </w:r>
      <w:r w:rsidRPr="004F56DF">
        <w:rPr>
          <w:b w:val="0"/>
          <w:sz w:val="20"/>
        </w:rPr>
        <w:t xml:space="preserve"> navorsingsprojek deelneem. (Verskaf </w:t>
      </w:r>
      <w:r w:rsidR="00AE79C1" w:rsidRPr="004F56DF">
        <w:rPr>
          <w:b w:val="0"/>
          <w:sz w:val="20"/>
        </w:rPr>
        <w:t xml:space="preserve">die dokter se </w:t>
      </w:r>
      <w:r w:rsidRPr="004F56DF">
        <w:rPr>
          <w:b w:val="0"/>
          <w:sz w:val="20"/>
        </w:rPr>
        <w:t>besonderhede indien van toepassing.)</w:t>
      </w:r>
    </w:p>
    <w:p w14:paraId="67456B61" w14:textId="74FF30BC" w:rsidR="00A9145F" w:rsidRPr="004F56DF" w:rsidRDefault="00A9145F" w:rsidP="006824CA">
      <w:pPr>
        <w:pStyle w:val="BodyText3"/>
        <w:numPr>
          <w:ilvl w:val="0"/>
          <w:numId w:val="2"/>
        </w:numPr>
        <w:tabs>
          <w:tab w:val="clear" w:pos="720"/>
          <w:tab w:val="num" w:pos="737"/>
        </w:tabs>
        <w:spacing w:after="120"/>
        <w:ind w:left="737" w:hanging="340"/>
        <w:jc w:val="both"/>
        <w:rPr>
          <w:rFonts w:cs="Arial"/>
          <w:b w:val="0"/>
          <w:bCs w:val="0"/>
          <w:sz w:val="20"/>
          <w:szCs w:val="20"/>
        </w:rPr>
      </w:pPr>
      <w:r w:rsidRPr="004F56DF">
        <w:rPr>
          <w:b w:val="0"/>
          <w:sz w:val="20"/>
        </w:rPr>
        <w:t xml:space="preserve">As jy mediese versekering het, moet jy ook die versekeringsmaatskappy laat weet dat jy aan ’n navorsingsprojek deelneem. (Verskaf </w:t>
      </w:r>
      <w:r w:rsidR="00AE79C1" w:rsidRPr="004F56DF">
        <w:rPr>
          <w:b w:val="0"/>
          <w:sz w:val="20"/>
        </w:rPr>
        <w:t xml:space="preserve">die versekeraar se </w:t>
      </w:r>
      <w:r w:rsidRPr="004F56DF">
        <w:rPr>
          <w:b w:val="0"/>
          <w:sz w:val="20"/>
        </w:rPr>
        <w:t>besonderhede indien van toepassing.)</w:t>
      </w:r>
    </w:p>
    <w:p w14:paraId="6D355BC6" w14:textId="35EA451E" w:rsidR="00A9145F" w:rsidRPr="004F56DF" w:rsidRDefault="00A9145F" w:rsidP="006824CA">
      <w:pPr>
        <w:pStyle w:val="BodyText3"/>
        <w:numPr>
          <w:ilvl w:val="0"/>
          <w:numId w:val="2"/>
        </w:numPr>
        <w:tabs>
          <w:tab w:val="clear" w:pos="720"/>
          <w:tab w:val="num" w:pos="737"/>
        </w:tabs>
        <w:spacing w:after="120"/>
        <w:ind w:left="737" w:hanging="340"/>
        <w:jc w:val="both"/>
        <w:rPr>
          <w:rFonts w:cs="Arial"/>
          <w:b w:val="0"/>
          <w:bCs w:val="0"/>
          <w:sz w:val="20"/>
          <w:szCs w:val="20"/>
        </w:rPr>
      </w:pPr>
      <w:r w:rsidRPr="004F56DF">
        <w:rPr>
          <w:b w:val="0"/>
          <w:sz w:val="20"/>
        </w:rPr>
        <w:t xml:space="preserve">Jy kan dr </w:t>
      </w:r>
      <w:r w:rsidRPr="004F56DF">
        <w:rPr>
          <w:b w:val="0"/>
          <w:color w:val="808080"/>
          <w:sz w:val="20"/>
        </w:rPr>
        <w:t>[vul HN se naam hier in]</w:t>
      </w:r>
      <w:r w:rsidRPr="004F56DF">
        <w:rPr>
          <w:b w:val="0"/>
          <w:sz w:val="20"/>
        </w:rPr>
        <w:t xml:space="preserve"> by </w:t>
      </w:r>
      <w:r w:rsidRPr="004F56DF">
        <w:rPr>
          <w:b w:val="0"/>
          <w:color w:val="808080"/>
          <w:sz w:val="20"/>
        </w:rPr>
        <w:t xml:space="preserve">[vul HN se telefoonnommer hier in] </w:t>
      </w:r>
      <w:r w:rsidRPr="004F56DF">
        <w:rPr>
          <w:b w:val="0"/>
          <w:sz w:val="20"/>
        </w:rPr>
        <w:t>skakel as jy enige verdere vrae het of enige probleme ondervind.</w:t>
      </w:r>
    </w:p>
    <w:p w14:paraId="330EBE94" w14:textId="33DF7490" w:rsidR="00A9145F" w:rsidRPr="004F56DF" w:rsidRDefault="00A9145F" w:rsidP="006824CA">
      <w:pPr>
        <w:pStyle w:val="BodyText3"/>
        <w:numPr>
          <w:ilvl w:val="0"/>
          <w:numId w:val="2"/>
        </w:numPr>
        <w:tabs>
          <w:tab w:val="clear" w:pos="720"/>
          <w:tab w:val="num" w:pos="737"/>
        </w:tabs>
        <w:spacing w:after="120"/>
        <w:ind w:left="737" w:hanging="340"/>
        <w:jc w:val="both"/>
        <w:rPr>
          <w:rFonts w:cs="Arial"/>
          <w:b w:val="0"/>
          <w:bCs w:val="0"/>
          <w:sz w:val="20"/>
          <w:szCs w:val="20"/>
        </w:rPr>
      </w:pPr>
      <w:r w:rsidRPr="004F56DF">
        <w:rPr>
          <w:b w:val="0"/>
          <w:sz w:val="20"/>
        </w:rPr>
        <w:t xml:space="preserve">As jou projekdokter nie alles verduidelik het </w:t>
      </w:r>
      <w:r w:rsidR="00AE79C1" w:rsidRPr="004F56DF">
        <w:rPr>
          <w:b w:val="0"/>
          <w:sz w:val="20"/>
        </w:rPr>
        <w:t xml:space="preserve">wat jy wou weet </w:t>
      </w:r>
      <w:r w:rsidRPr="004F56DF">
        <w:rPr>
          <w:b w:val="0"/>
          <w:sz w:val="20"/>
        </w:rPr>
        <w:t xml:space="preserve">nie, of as jy </w:t>
      </w:r>
      <w:r w:rsidR="00AE79C1" w:rsidRPr="004F56DF">
        <w:rPr>
          <w:b w:val="0"/>
          <w:sz w:val="20"/>
        </w:rPr>
        <w:t>’n</w:t>
      </w:r>
      <w:r w:rsidRPr="004F56DF">
        <w:rPr>
          <w:b w:val="0"/>
          <w:sz w:val="20"/>
        </w:rPr>
        <w:t xml:space="preserve"> klagte het, kan jy die G</w:t>
      </w:r>
      <w:r w:rsidR="00AE79C1" w:rsidRPr="004F56DF">
        <w:rPr>
          <w:b w:val="0"/>
          <w:sz w:val="20"/>
        </w:rPr>
        <w:t>NEK b</w:t>
      </w:r>
      <w:r w:rsidR="00B13B85" w:rsidRPr="004F56DF">
        <w:rPr>
          <w:b w:val="0"/>
          <w:sz w:val="20"/>
        </w:rPr>
        <w:t>el</w:t>
      </w:r>
      <w:r w:rsidR="00AE79C1" w:rsidRPr="004F56DF">
        <w:rPr>
          <w:b w:val="0"/>
          <w:sz w:val="20"/>
        </w:rPr>
        <w:t>:</w:t>
      </w:r>
      <w:r w:rsidR="00B13B85" w:rsidRPr="004F56DF">
        <w:rPr>
          <w:b w:val="0"/>
          <w:sz w:val="20"/>
        </w:rPr>
        <w:t xml:space="preserve"> 021 938 9677/9819.</w:t>
      </w:r>
    </w:p>
    <w:p w14:paraId="57B21326" w14:textId="32FA4380" w:rsidR="00A9145F" w:rsidRPr="004F56DF" w:rsidRDefault="00A9145F" w:rsidP="006824CA">
      <w:pPr>
        <w:pStyle w:val="BodyText3"/>
        <w:numPr>
          <w:ilvl w:val="0"/>
          <w:numId w:val="2"/>
        </w:numPr>
        <w:tabs>
          <w:tab w:val="clear" w:pos="720"/>
          <w:tab w:val="num" w:pos="737"/>
        </w:tabs>
        <w:jc w:val="both"/>
        <w:rPr>
          <w:rFonts w:cs="Arial"/>
          <w:b w:val="0"/>
          <w:bCs w:val="0"/>
          <w:sz w:val="20"/>
          <w:szCs w:val="20"/>
        </w:rPr>
      </w:pPr>
      <w:r w:rsidRPr="004F56DF">
        <w:rPr>
          <w:b w:val="0"/>
          <w:sz w:val="20"/>
        </w:rPr>
        <w:t>Jy sal ŉ afskrif van hierdie inligtingsblad en toestemmingsvorm kry wat jy kan saamvat huis toe.</w:t>
      </w:r>
    </w:p>
    <w:p w14:paraId="65957B69" w14:textId="77777777" w:rsidR="00A9145F" w:rsidRPr="004F56DF" w:rsidRDefault="00A9145F" w:rsidP="006824CA">
      <w:pPr>
        <w:pStyle w:val="BodyText3"/>
        <w:jc w:val="both"/>
        <w:rPr>
          <w:rFonts w:cs="Arial"/>
          <w:b w:val="0"/>
          <w:bCs w:val="0"/>
          <w:sz w:val="20"/>
          <w:szCs w:val="20"/>
        </w:rPr>
      </w:pPr>
    </w:p>
    <w:p w14:paraId="32AC467C" w14:textId="77777777" w:rsidR="00A9145F" w:rsidRPr="004F56DF" w:rsidRDefault="00A9145F" w:rsidP="006824CA">
      <w:pPr>
        <w:pStyle w:val="BodyText3"/>
        <w:jc w:val="both"/>
        <w:rPr>
          <w:rFonts w:cs="Arial"/>
          <w:b w:val="0"/>
          <w:bCs w:val="0"/>
          <w:sz w:val="20"/>
          <w:szCs w:val="20"/>
        </w:rPr>
      </w:pPr>
    </w:p>
    <w:p w14:paraId="1618C6A3" w14:textId="77777777" w:rsidR="00A9145F" w:rsidRPr="004F56DF" w:rsidRDefault="00A9145F" w:rsidP="006824CA">
      <w:pPr>
        <w:pStyle w:val="Heading3"/>
        <w:jc w:val="both"/>
        <w:rPr>
          <w:rFonts w:cs="Arial"/>
          <w:sz w:val="24"/>
        </w:rPr>
      </w:pPr>
      <w:r w:rsidRPr="004F56DF">
        <w:rPr>
          <w:sz w:val="24"/>
        </w:rPr>
        <w:t>Verklaring deur deelnemer</w:t>
      </w:r>
    </w:p>
    <w:p w14:paraId="4F89088C" w14:textId="77777777" w:rsidR="00A9145F" w:rsidRPr="004F56DF" w:rsidRDefault="00A9145F" w:rsidP="006824CA">
      <w:pPr>
        <w:jc w:val="both"/>
        <w:rPr>
          <w:rFonts w:cs="Arial"/>
          <w:b/>
          <w:bCs/>
          <w:sz w:val="20"/>
          <w:szCs w:val="20"/>
        </w:rPr>
      </w:pPr>
    </w:p>
    <w:p w14:paraId="5719B894" w14:textId="350DDF74" w:rsidR="00A9145F" w:rsidRPr="004F56DF" w:rsidRDefault="00A9145F" w:rsidP="006824CA">
      <w:pPr>
        <w:jc w:val="both"/>
        <w:rPr>
          <w:rFonts w:cs="Arial"/>
          <w:sz w:val="20"/>
          <w:szCs w:val="20"/>
        </w:rPr>
      </w:pPr>
      <w:r w:rsidRPr="004F56DF">
        <w:rPr>
          <w:sz w:val="20"/>
        </w:rPr>
        <w:t>Deur hier</w:t>
      </w:r>
      <w:r w:rsidR="0002402E" w:rsidRPr="004F56DF">
        <w:rPr>
          <w:sz w:val="20"/>
        </w:rPr>
        <w:t xml:space="preserve"> </w:t>
      </w:r>
      <w:r w:rsidRPr="004F56DF">
        <w:rPr>
          <w:sz w:val="20"/>
        </w:rPr>
        <w:t>onder te teken, stem ek, ………………………………….</w:t>
      </w:r>
      <w:r w:rsidR="00115C7A" w:rsidRPr="004F56DF">
        <w:rPr>
          <w:sz w:val="20"/>
        </w:rPr>
        <w:t>.…………., in om aan ’n</w:t>
      </w:r>
      <w:r w:rsidRPr="004F56DF">
        <w:rPr>
          <w:sz w:val="20"/>
        </w:rPr>
        <w:t xml:space="preserve"> navorsingsprojek met die titel (vul die projektitel hier in)</w:t>
      </w:r>
      <w:r w:rsidR="00115C7A" w:rsidRPr="004F56DF">
        <w:rPr>
          <w:sz w:val="20"/>
        </w:rPr>
        <w:t xml:space="preserve"> deel te neem</w:t>
      </w:r>
      <w:r w:rsidRPr="004F56DF">
        <w:rPr>
          <w:sz w:val="20"/>
        </w:rPr>
        <w:t>.</w:t>
      </w:r>
    </w:p>
    <w:p w14:paraId="10CAD7D1" w14:textId="77777777" w:rsidR="00A9145F" w:rsidRPr="004F56DF" w:rsidRDefault="00A9145F" w:rsidP="006824CA">
      <w:pPr>
        <w:jc w:val="both"/>
        <w:rPr>
          <w:rFonts w:cs="Arial"/>
          <w:sz w:val="20"/>
          <w:szCs w:val="20"/>
        </w:rPr>
      </w:pPr>
    </w:p>
    <w:p w14:paraId="50C61C6E" w14:textId="77777777" w:rsidR="00A9145F" w:rsidRPr="004F56DF" w:rsidRDefault="00A9145F" w:rsidP="006824CA">
      <w:pPr>
        <w:pStyle w:val="BodyText3"/>
        <w:jc w:val="both"/>
        <w:rPr>
          <w:rFonts w:cs="Arial"/>
          <w:b w:val="0"/>
          <w:bCs w:val="0"/>
          <w:sz w:val="20"/>
          <w:szCs w:val="20"/>
        </w:rPr>
      </w:pPr>
      <w:r w:rsidRPr="004F56DF">
        <w:rPr>
          <w:b w:val="0"/>
          <w:sz w:val="20"/>
        </w:rPr>
        <w:t>Ek verklaar soos volg:</w:t>
      </w:r>
    </w:p>
    <w:p w14:paraId="5B3D87F1" w14:textId="77777777" w:rsidR="00A9145F" w:rsidRPr="004F56DF" w:rsidRDefault="00A9145F" w:rsidP="006824CA">
      <w:pPr>
        <w:pStyle w:val="BodyText3"/>
        <w:jc w:val="both"/>
        <w:rPr>
          <w:rFonts w:cs="Arial"/>
          <w:sz w:val="20"/>
          <w:szCs w:val="20"/>
        </w:rPr>
      </w:pPr>
    </w:p>
    <w:p w14:paraId="62951C8A" w14:textId="704232D7" w:rsidR="00A9145F" w:rsidRPr="004F56DF" w:rsidRDefault="00A9145F" w:rsidP="006824CA">
      <w:pPr>
        <w:numPr>
          <w:ilvl w:val="0"/>
          <w:numId w:val="4"/>
        </w:numPr>
        <w:tabs>
          <w:tab w:val="clear" w:pos="720"/>
        </w:tabs>
        <w:spacing w:after="120"/>
        <w:ind w:left="737" w:right="397" w:hanging="340"/>
        <w:jc w:val="both"/>
        <w:rPr>
          <w:rFonts w:cs="Arial"/>
          <w:sz w:val="20"/>
          <w:szCs w:val="20"/>
        </w:rPr>
      </w:pPr>
      <w:r w:rsidRPr="004F56DF">
        <w:rPr>
          <w:sz w:val="20"/>
        </w:rPr>
        <w:t xml:space="preserve">Ek het hierdie inligtingsbrosjure en toestemmingsvorm gelees, of iemand het dit aan my voorgelees, en dit is geskryf in </w:t>
      </w:r>
      <w:r w:rsidR="00115C7A" w:rsidRPr="004F56DF">
        <w:rPr>
          <w:sz w:val="20"/>
        </w:rPr>
        <w:t>’n</w:t>
      </w:r>
      <w:r w:rsidRPr="004F56DF">
        <w:rPr>
          <w:sz w:val="20"/>
        </w:rPr>
        <w:t xml:space="preserve"> taal wat ek maklik praat en verstaan;</w:t>
      </w:r>
    </w:p>
    <w:p w14:paraId="0D74BADE" w14:textId="36A549CF" w:rsidR="00A9145F" w:rsidRPr="004F56DF" w:rsidRDefault="00A9145F" w:rsidP="006824CA">
      <w:pPr>
        <w:numPr>
          <w:ilvl w:val="0"/>
          <w:numId w:val="4"/>
        </w:numPr>
        <w:tabs>
          <w:tab w:val="clear" w:pos="720"/>
        </w:tabs>
        <w:spacing w:after="120"/>
        <w:ind w:left="737" w:right="397" w:hanging="340"/>
        <w:jc w:val="both"/>
        <w:rPr>
          <w:rFonts w:cs="Arial"/>
          <w:sz w:val="20"/>
          <w:szCs w:val="20"/>
        </w:rPr>
      </w:pPr>
      <w:r w:rsidRPr="004F56DF">
        <w:rPr>
          <w:sz w:val="20"/>
        </w:rPr>
        <w:t xml:space="preserve">Ek het kans gekry om vrae te stel, en al my vrae is </w:t>
      </w:r>
      <w:r w:rsidR="00115C7A" w:rsidRPr="004F56DF">
        <w:rPr>
          <w:sz w:val="20"/>
        </w:rPr>
        <w:t xml:space="preserve">duidelik </w:t>
      </w:r>
      <w:r w:rsidRPr="004F56DF">
        <w:rPr>
          <w:sz w:val="20"/>
        </w:rPr>
        <w:t>genoeg beantwoord.</w:t>
      </w:r>
    </w:p>
    <w:p w14:paraId="52319D3B" w14:textId="396383A9" w:rsidR="00A9145F" w:rsidRPr="004F56DF" w:rsidRDefault="00A9145F" w:rsidP="006824CA">
      <w:pPr>
        <w:numPr>
          <w:ilvl w:val="0"/>
          <w:numId w:val="4"/>
        </w:numPr>
        <w:tabs>
          <w:tab w:val="clear" w:pos="720"/>
        </w:tabs>
        <w:spacing w:after="120"/>
        <w:ind w:left="737" w:right="397" w:hanging="340"/>
        <w:jc w:val="both"/>
        <w:rPr>
          <w:rFonts w:cs="Arial"/>
          <w:sz w:val="20"/>
          <w:szCs w:val="20"/>
        </w:rPr>
      </w:pPr>
      <w:r w:rsidRPr="004F56DF">
        <w:rPr>
          <w:sz w:val="20"/>
        </w:rPr>
        <w:t xml:space="preserve">Ek verstaan dat ’n mens </w:t>
      </w:r>
      <w:r w:rsidRPr="004F56DF">
        <w:rPr>
          <w:b/>
          <w:sz w:val="20"/>
        </w:rPr>
        <w:t>vrywillig</w:t>
      </w:r>
      <w:r w:rsidRPr="004F56DF">
        <w:rPr>
          <w:sz w:val="20"/>
        </w:rPr>
        <w:t xml:space="preserve"> aan hierdie studie deelneem, en niemand het my gedwing om deel te neem nie.</w:t>
      </w:r>
    </w:p>
    <w:p w14:paraId="5469BE51" w14:textId="39CA7339" w:rsidR="00A9145F" w:rsidRPr="004F56DF" w:rsidRDefault="00A9145F" w:rsidP="006824CA">
      <w:pPr>
        <w:numPr>
          <w:ilvl w:val="0"/>
          <w:numId w:val="4"/>
        </w:numPr>
        <w:tabs>
          <w:tab w:val="clear" w:pos="720"/>
        </w:tabs>
        <w:spacing w:after="120"/>
        <w:ind w:left="737" w:right="397" w:hanging="340"/>
        <w:jc w:val="both"/>
        <w:rPr>
          <w:rFonts w:cs="Arial"/>
          <w:sz w:val="20"/>
          <w:szCs w:val="20"/>
        </w:rPr>
      </w:pPr>
      <w:r w:rsidRPr="004F56DF">
        <w:rPr>
          <w:sz w:val="20"/>
        </w:rPr>
        <w:t>Ek besef ek kan op enige tydstip ophou om aan die projek deel te neem sonder dat ek enigsins gestraf of benadeel sal word.</w:t>
      </w:r>
    </w:p>
    <w:p w14:paraId="77B71A1D" w14:textId="7E0D4CA8" w:rsidR="00A9145F" w:rsidRPr="004F56DF" w:rsidRDefault="00A9145F" w:rsidP="006824CA">
      <w:pPr>
        <w:numPr>
          <w:ilvl w:val="0"/>
          <w:numId w:val="4"/>
        </w:numPr>
        <w:tabs>
          <w:tab w:val="clear" w:pos="720"/>
        </w:tabs>
        <w:ind w:left="737" w:right="397" w:hanging="340"/>
        <w:jc w:val="both"/>
        <w:rPr>
          <w:rFonts w:cs="Arial"/>
          <w:sz w:val="20"/>
          <w:szCs w:val="20"/>
        </w:rPr>
      </w:pPr>
      <w:r w:rsidRPr="004F56DF">
        <w:rPr>
          <w:sz w:val="20"/>
        </w:rPr>
        <w:t xml:space="preserve">Ek besef dat die navorsingspan my kan vra om op te hou deelneem voordat die projek afgehandel is as die projekdokter of -navorser dink dit </w:t>
      </w:r>
      <w:r w:rsidR="00115C7A" w:rsidRPr="004F56DF">
        <w:rPr>
          <w:sz w:val="20"/>
        </w:rPr>
        <w:t>sal vir my beter wees,</w:t>
      </w:r>
      <w:r w:rsidRPr="004F56DF">
        <w:rPr>
          <w:sz w:val="20"/>
        </w:rPr>
        <w:t xml:space="preserve"> of as ek nie die projekplan volg waarop ons ooreengekom het nie.</w:t>
      </w:r>
    </w:p>
    <w:p w14:paraId="4671D1EE" w14:textId="77777777" w:rsidR="00A9145F" w:rsidRPr="004F56DF" w:rsidRDefault="00A9145F" w:rsidP="006824CA">
      <w:pPr>
        <w:jc w:val="both"/>
        <w:rPr>
          <w:rFonts w:cs="Arial"/>
          <w:sz w:val="20"/>
          <w:szCs w:val="20"/>
        </w:rPr>
      </w:pPr>
    </w:p>
    <w:p w14:paraId="178F79FF" w14:textId="77777777" w:rsidR="00A9145F" w:rsidRPr="004F56DF" w:rsidRDefault="00A9145F" w:rsidP="006824CA">
      <w:pPr>
        <w:jc w:val="both"/>
        <w:rPr>
          <w:rFonts w:cs="Arial"/>
          <w:sz w:val="20"/>
          <w:szCs w:val="20"/>
        </w:rPr>
      </w:pPr>
    </w:p>
    <w:p w14:paraId="7647D9A4" w14:textId="77777777" w:rsidR="00A9145F" w:rsidRPr="004F56DF" w:rsidRDefault="00A9145F" w:rsidP="006824CA">
      <w:pPr>
        <w:jc w:val="both"/>
        <w:rPr>
          <w:rFonts w:cs="Arial"/>
          <w:sz w:val="20"/>
          <w:szCs w:val="20"/>
        </w:rPr>
      </w:pPr>
      <w:r w:rsidRPr="004F56DF">
        <w:rPr>
          <w:sz w:val="20"/>
        </w:rPr>
        <w:t>Geteken te (</w:t>
      </w:r>
      <w:r w:rsidRPr="004F56DF">
        <w:rPr>
          <w:i/>
          <w:sz w:val="20"/>
        </w:rPr>
        <w:t>plek</w:t>
      </w:r>
      <w:r w:rsidRPr="004F56DF">
        <w:rPr>
          <w:sz w:val="20"/>
        </w:rPr>
        <w:t>) ......................…........…………….. op (</w:t>
      </w:r>
      <w:r w:rsidRPr="004F56DF">
        <w:rPr>
          <w:i/>
          <w:sz w:val="20"/>
        </w:rPr>
        <w:t>datum</w:t>
      </w:r>
      <w:r w:rsidRPr="004F56DF">
        <w:rPr>
          <w:sz w:val="20"/>
        </w:rPr>
        <w:t>) …………....……….. 2016.</w:t>
      </w:r>
    </w:p>
    <w:p w14:paraId="3D7556A6" w14:textId="77777777" w:rsidR="00A9145F" w:rsidRPr="004F56DF" w:rsidRDefault="00A9145F" w:rsidP="006824CA">
      <w:pPr>
        <w:jc w:val="both"/>
        <w:rPr>
          <w:rFonts w:cs="Arial"/>
          <w:sz w:val="20"/>
          <w:szCs w:val="20"/>
        </w:rPr>
      </w:pPr>
    </w:p>
    <w:p w14:paraId="5989F1B3" w14:textId="77777777" w:rsidR="00A9145F" w:rsidRPr="004F56DF" w:rsidRDefault="00A9145F" w:rsidP="006824CA">
      <w:pPr>
        <w:jc w:val="both"/>
        <w:rPr>
          <w:rFonts w:cs="Arial"/>
          <w:sz w:val="20"/>
          <w:szCs w:val="20"/>
        </w:rPr>
      </w:pPr>
    </w:p>
    <w:p w14:paraId="1C0A403D" w14:textId="77777777" w:rsidR="00A9145F" w:rsidRPr="004F56DF" w:rsidRDefault="00A9145F" w:rsidP="006824CA">
      <w:pPr>
        <w:jc w:val="both"/>
        <w:rPr>
          <w:rFonts w:cs="Arial"/>
          <w:sz w:val="20"/>
          <w:szCs w:val="20"/>
        </w:rPr>
      </w:pPr>
    </w:p>
    <w:p w14:paraId="504F2054" w14:textId="77777777" w:rsidR="00A9145F" w:rsidRPr="004F56DF" w:rsidRDefault="00A9145F" w:rsidP="006824CA">
      <w:pPr>
        <w:pStyle w:val="BodyText3"/>
        <w:tabs>
          <w:tab w:val="left" w:leader="dot" w:pos="4253"/>
          <w:tab w:val="left" w:pos="5245"/>
          <w:tab w:val="right" w:leader="dot" w:pos="9354"/>
        </w:tabs>
        <w:jc w:val="both"/>
        <w:rPr>
          <w:rFonts w:cs="Arial"/>
          <w:b w:val="0"/>
          <w:sz w:val="20"/>
          <w:szCs w:val="20"/>
        </w:rPr>
      </w:pPr>
      <w:r w:rsidRPr="004F56DF">
        <w:tab/>
      </w:r>
      <w:r w:rsidRPr="004F56DF">
        <w:tab/>
      </w:r>
      <w:r w:rsidRPr="004F56DF">
        <w:tab/>
      </w:r>
    </w:p>
    <w:p w14:paraId="06980AE4" w14:textId="5F42CDA7" w:rsidR="00A9145F" w:rsidRPr="004F56DF" w:rsidRDefault="00A9145F" w:rsidP="006824CA">
      <w:pPr>
        <w:pStyle w:val="BodyText3"/>
        <w:tabs>
          <w:tab w:val="left" w:pos="5245"/>
        </w:tabs>
        <w:jc w:val="both"/>
        <w:rPr>
          <w:rFonts w:cs="Arial"/>
          <w:bCs w:val="0"/>
          <w:sz w:val="20"/>
          <w:szCs w:val="20"/>
        </w:rPr>
      </w:pPr>
      <w:r w:rsidRPr="004F56DF">
        <w:rPr>
          <w:sz w:val="20"/>
        </w:rPr>
        <w:t>Deelnemer se handtekening</w:t>
      </w:r>
      <w:r w:rsidRPr="004F56DF">
        <w:tab/>
      </w:r>
      <w:r w:rsidRPr="004F56DF">
        <w:rPr>
          <w:sz w:val="20"/>
        </w:rPr>
        <w:t xml:space="preserve">Getuie se </w:t>
      </w:r>
      <w:r w:rsidR="0002402E" w:rsidRPr="004F56DF">
        <w:rPr>
          <w:sz w:val="20"/>
        </w:rPr>
        <w:t>h</w:t>
      </w:r>
      <w:r w:rsidRPr="004F56DF">
        <w:rPr>
          <w:sz w:val="20"/>
        </w:rPr>
        <w:t>andtekening</w:t>
      </w:r>
    </w:p>
    <w:p w14:paraId="11E66E2D" w14:textId="77777777" w:rsidR="00A9145F" w:rsidRPr="004F56DF" w:rsidRDefault="00A9145F" w:rsidP="006824CA">
      <w:pPr>
        <w:jc w:val="both"/>
        <w:rPr>
          <w:rFonts w:cs="Arial"/>
          <w:sz w:val="20"/>
          <w:szCs w:val="20"/>
        </w:rPr>
      </w:pPr>
    </w:p>
    <w:p w14:paraId="501D614E" w14:textId="77777777" w:rsidR="00A9145F" w:rsidRPr="004F56DF" w:rsidRDefault="00A9145F" w:rsidP="006824CA">
      <w:pPr>
        <w:jc w:val="both"/>
        <w:rPr>
          <w:rFonts w:cs="Arial"/>
          <w:sz w:val="20"/>
          <w:szCs w:val="20"/>
        </w:rPr>
      </w:pPr>
    </w:p>
    <w:p w14:paraId="122AC694" w14:textId="77777777" w:rsidR="00A9145F" w:rsidRPr="004F56DF" w:rsidRDefault="00B3675C" w:rsidP="006824CA">
      <w:pPr>
        <w:pStyle w:val="Heading3"/>
        <w:jc w:val="both"/>
        <w:rPr>
          <w:rFonts w:cs="Arial"/>
          <w:sz w:val="24"/>
        </w:rPr>
      </w:pPr>
      <w:r w:rsidRPr="004F56DF">
        <w:br w:type="page"/>
      </w:r>
      <w:r w:rsidRPr="004F56DF">
        <w:rPr>
          <w:sz w:val="24"/>
        </w:rPr>
        <w:t>Verklaring deur navorser</w:t>
      </w:r>
    </w:p>
    <w:p w14:paraId="0E10DC0F" w14:textId="77777777" w:rsidR="00A9145F" w:rsidRPr="004F56DF" w:rsidRDefault="00A9145F" w:rsidP="006824CA">
      <w:pPr>
        <w:jc w:val="both"/>
        <w:rPr>
          <w:rFonts w:cs="Arial"/>
          <w:sz w:val="20"/>
          <w:szCs w:val="20"/>
        </w:rPr>
      </w:pPr>
    </w:p>
    <w:p w14:paraId="37D6D915" w14:textId="77777777" w:rsidR="00A9145F" w:rsidRPr="004F56DF" w:rsidRDefault="00A9145F" w:rsidP="006824CA">
      <w:pPr>
        <w:jc w:val="both"/>
        <w:rPr>
          <w:rFonts w:cs="Arial"/>
          <w:sz w:val="20"/>
          <w:szCs w:val="20"/>
        </w:rPr>
      </w:pPr>
      <w:r w:rsidRPr="004F56DF">
        <w:rPr>
          <w:sz w:val="20"/>
        </w:rPr>
        <w:t xml:space="preserve">Ek, </w:t>
      </w:r>
      <w:r w:rsidRPr="004F56DF">
        <w:rPr>
          <w:i/>
          <w:sz w:val="20"/>
        </w:rPr>
        <w:t>(naam)</w:t>
      </w:r>
      <w:r w:rsidRPr="004F56DF">
        <w:rPr>
          <w:sz w:val="20"/>
        </w:rPr>
        <w:t xml:space="preserve"> ……………………………………………..………, verklaar soos volg:</w:t>
      </w:r>
    </w:p>
    <w:p w14:paraId="4852C5DB" w14:textId="77777777" w:rsidR="00A9145F" w:rsidRPr="004F56DF" w:rsidRDefault="00A9145F" w:rsidP="006824CA">
      <w:pPr>
        <w:pStyle w:val="Header"/>
        <w:tabs>
          <w:tab w:val="clear" w:pos="4153"/>
          <w:tab w:val="clear" w:pos="8306"/>
        </w:tabs>
        <w:jc w:val="both"/>
        <w:rPr>
          <w:rFonts w:cs="Arial"/>
          <w:sz w:val="20"/>
          <w:szCs w:val="20"/>
        </w:rPr>
      </w:pPr>
    </w:p>
    <w:p w14:paraId="2A7D4A7C" w14:textId="77777777" w:rsidR="00A9145F" w:rsidRPr="004F56DF" w:rsidRDefault="00A9145F" w:rsidP="006824CA">
      <w:pPr>
        <w:numPr>
          <w:ilvl w:val="0"/>
          <w:numId w:val="6"/>
        </w:numPr>
        <w:tabs>
          <w:tab w:val="clear" w:pos="720"/>
          <w:tab w:val="num" w:pos="737"/>
        </w:tabs>
        <w:spacing w:after="120"/>
        <w:ind w:left="737" w:right="397" w:hanging="340"/>
        <w:jc w:val="both"/>
        <w:rPr>
          <w:rFonts w:cs="Arial"/>
          <w:sz w:val="20"/>
          <w:szCs w:val="20"/>
        </w:rPr>
      </w:pPr>
      <w:r w:rsidRPr="004F56DF">
        <w:rPr>
          <w:sz w:val="20"/>
        </w:rPr>
        <w:t>Ek het die inligting in hierdie dokument op ’n eenvoudige en duidelike manier aan ………………………………….. verduidelik.</w:t>
      </w:r>
    </w:p>
    <w:p w14:paraId="239F4E6A" w14:textId="1BE9E1DC" w:rsidR="00A9145F" w:rsidRPr="004F56DF" w:rsidRDefault="00A9145F" w:rsidP="006824CA">
      <w:pPr>
        <w:numPr>
          <w:ilvl w:val="0"/>
          <w:numId w:val="6"/>
        </w:numPr>
        <w:tabs>
          <w:tab w:val="clear" w:pos="720"/>
          <w:tab w:val="num" w:pos="737"/>
        </w:tabs>
        <w:spacing w:after="120"/>
        <w:ind w:left="737" w:right="397" w:hanging="340"/>
        <w:jc w:val="both"/>
        <w:rPr>
          <w:rFonts w:cs="Arial"/>
          <w:sz w:val="20"/>
          <w:szCs w:val="20"/>
        </w:rPr>
      </w:pPr>
      <w:r w:rsidRPr="004F56DF">
        <w:rPr>
          <w:sz w:val="20"/>
        </w:rPr>
        <w:t>Ek het die persoon aangemoedig om vrae te stel, en het genoeg tyd daaraan afgestaan om dit te beantwoord.</w:t>
      </w:r>
    </w:p>
    <w:p w14:paraId="31900A68" w14:textId="768A63F9" w:rsidR="00A9145F" w:rsidRPr="004F56DF" w:rsidRDefault="00A9145F" w:rsidP="006824CA">
      <w:pPr>
        <w:numPr>
          <w:ilvl w:val="0"/>
          <w:numId w:val="6"/>
        </w:numPr>
        <w:tabs>
          <w:tab w:val="clear" w:pos="720"/>
          <w:tab w:val="num" w:pos="737"/>
        </w:tabs>
        <w:spacing w:after="120"/>
        <w:ind w:left="737" w:right="397" w:hanging="340"/>
        <w:jc w:val="both"/>
        <w:rPr>
          <w:rFonts w:cs="Arial"/>
          <w:sz w:val="20"/>
          <w:szCs w:val="20"/>
        </w:rPr>
      </w:pPr>
      <w:r w:rsidRPr="004F56DF">
        <w:rPr>
          <w:sz w:val="20"/>
        </w:rPr>
        <w:t>Ek is tevrede dat die deelnemer alle aspekte van hierdie navorsing, soos dit hier bo uiteengesit is, ten volle verstaan.</w:t>
      </w:r>
    </w:p>
    <w:p w14:paraId="7DEBFFB5" w14:textId="29D44089" w:rsidR="00A9145F" w:rsidRPr="004F56DF" w:rsidRDefault="00A9145F" w:rsidP="006824CA">
      <w:pPr>
        <w:numPr>
          <w:ilvl w:val="0"/>
          <w:numId w:val="6"/>
        </w:numPr>
        <w:tabs>
          <w:tab w:val="clear" w:pos="720"/>
          <w:tab w:val="num" w:pos="737"/>
        </w:tabs>
        <w:ind w:left="737" w:right="397" w:hanging="340"/>
        <w:jc w:val="both"/>
        <w:rPr>
          <w:rFonts w:cs="Arial"/>
          <w:i/>
          <w:iCs/>
          <w:sz w:val="20"/>
          <w:szCs w:val="20"/>
        </w:rPr>
      </w:pPr>
      <w:r w:rsidRPr="004F56DF">
        <w:rPr>
          <w:sz w:val="20"/>
        </w:rPr>
        <w:t xml:space="preserve">Ek het (nie) </w:t>
      </w:r>
      <w:r w:rsidR="00115C7A" w:rsidRPr="004F56DF">
        <w:rPr>
          <w:sz w:val="20"/>
        </w:rPr>
        <w:t>’n</w:t>
      </w:r>
      <w:r w:rsidRPr="004F56DF">
        <w:rPr>
          <w:sz w:val="20"/>
        </w:rPr>
        <w:t xml:space="preserve"> tolk gebruik (nie). </w:t>
      </w:r>
      <w:r w:rsidRPr="004F56DF">
        <w:rPr>
          <w:i/>
          <w:sz w:val="20"/>
        </w:rPr>
        <w:t xml:space="preserve">(Indien </w:t>
      </w:r>
      <w:r w:rsidR="00115C7A" w:rsidRPr="004F56DF">
        <w:rPr>
          <w:i/>
          <w:sz w:val="20"/>
        </w:rPr>
        <w:t>’n</w:t>
      </w:r>
      <w:r w:rsidRPr="004F56DF">
        <w:rPr>
          <w:i/>
          <w:sz w:val="20"/>
        </w:rPr>
        <w:t xml:space="preserve"> tolk gebruik is, moet die tolk die verklaring hier onder teken.)</w:t>
      </w:r>
    </w:p>
    <w:p w14:paraId="61BDD157" w14:textId="77777777" w:rsidR="00A9145F" w:rsidRPr="004F56DF" w:rsidRDefault="00A9145F" w:rsidP="006824CA">
      <w:pPr>
        <w:jc w:val="both"/>
        <w:rPr>
          <w:rFonts w:cs="Arial"/>
          <w:sz w:val="20"/>
          <w:szCs w:val="20"/>
        </w:rPr>
      </w:pPr>
      <w:bookmarkStart w:id="0" w:name="_GoBack"/>
      <w:bookmarkEnd w:id="0"/>
    </w:p>
    <w:p w14:paraId="4A14E9EB" w14:textId="77777777" w:rsidR="00A9145F" w:rsidRPr="004F56DF" w:rsidRDefault="00A9145F" w:rsidP="006824CA">
      <w:pPr>
        <w:jc w:val="both"/>
        <w:rPr>
          <w:rFonts w:cs="Arial"/>
          <w:sz w:val="20"/>
          <w:szCs w:val="20"/>
        </w:rPr>
      </w:pPr>
    </w:p>
    <w:p w14:paraId="1F5ECB1E" w14:textId="77777777" w:rsidR="00A9145F" w:rsidRPr="004F56DF" w:rsidRDefault="00A9145F" w:rsidP="006824CA">
      <w:pPr>
        <w:jc w:val="both"/>
        <w:rPr>
          <w:rFonts w:cs="Arial"/>
          <w:sz w:val="20"/>
          <w:szCs w:val="20"/>
        </w:rPr>
      </w:pPr>
      <w:r w:rsidRPr="004F56DF">
        <w:rPr>
          <w:sz w:val="20"/>
        </w:rPr>
        <w:t>Geteken te (</w:t>
      </w:r>
      <w:r w:rsidRPr="004F56DF">
        <w:rPr>
          <w:i/>
          <w:sz w:val="20"/>
        </w:rPr>
        <w:t>plek</w:t>
      </w:r>
      <w:r w:rsidRPr="004F56DF">
        <w:rPr>
          <w:sz w:val="20"/>
        </w:rPr>
        <w:t>) ......................…........…………….. op (</w:t>
      </w:r>
      <w:r w:rsidRPr="004F56DF">
        <w:rPr>
          <w:i/>
          <w:sz w:val="20"/>
        </w:rPr>
        <w:t>datum</w:t>
      </w:r>
      <w:r w:rsidRPr="004F56DF">
        <w:rPr>
          <w:sz w:val="20"/>
        </w:rPr>
        <w:t>) …………....……….. 2016.</w:t>
      </w:r>
    </w:p>
    <w:p w14:paraId="12A30336" w14:textId="77777777" w:rsidR="00A9145F" w:rsidRPr="004F56DF" w:rsidRDefault="00A9145F" w:rsidP="006824CA">
      <w:pPr>
        <w:jc w:val="both"/>
        <w:rPr>
          <w:rFonts w:cs="Arial"/>
          <w:sz w:val="20"/>
          <w:szCs w:val="20"/>
        </w:rPr>
      </w:pPr>
    </w:p>
    <w:p w14:paraId="12BEE2C5" w14:textId="77777777" w:rsidR="00A9145F" w:rsidRPr="004F56DF" w:rsidRDefault="00A9145F" w:rsidP="006824CA">
      <w:pPr>
        <w:jc w:val="both"/>
        <w:rPr>
          <w:rFonts w:cs="Arial"/>
          <w:sz w:val="20"/>
          <w:szCs w:val="20"/>
        </w:rPr>
      </w:pPr>
    </w:p>
    <w:p w14:paraId="400E633A" w14:textId="77777777" w:rsidR="00A9145F" w:rsidRPr="004F56DF" w:rsidRDefault="00A9145F" w:rsidP="006824CA">
      <w:pPr>
        <w:jc w:val="both"/>
        <w:rPr>
          <w:rFonts w:cs="Arial"/>
          <w:sz w:val="20"/>
          <w:szCs w:val="20"/>
        </w:rPr>
      </w:pPr>
    </w:p>
    <w:p w14:paraId="030182BD" w14:textId="77777777" w:rsidR="00A9145F" w:rsidRPr="004F56DF" w:rsidRDefault="00A9145F" w:rsidP="006824CA">
      <w:pPr>
        <w:pStyle w:val="BodyText3"/>
        <w:tabs>
          <w:tab w:val="left" w:leader="dot" w:pos="4253"/>
          <w:tab w:val="left" w:pos="5245"/>
          <w:tab w:val="right" w:leader="dot" w:pos="9354"/>
        </w:tabs>
        <w:jc w:val="both"/>
        <w:rPr>
          <w:rFonts w:cs="Arial"/>
          <w:b w:val="0"/>
          <w:sz w:val="20"/>
          <w:szCs w:val="20"/>
        </w:rPr>
      </w:pPr>
      <w:r w:rsidRPr="004F56DF">
        <w:tab/>
      </w:r>
      <w:r w:rsidRPr="004F56DF">
        <w:tab/>
      </w:r>
      <w:r w:rsidRPr="004F56DF">
        <w:tab/>
      </w:r>
    </w:p>
    <w:p w14:paraId="6C0137E4" w14:textId="77777777" w:rsidR="00A9145F" w:rsidRPr="003657A4" w:rsidRDefault="00A9145F" w:rsidP="006824CA">
      <w:pPr>
        <w:pStyle w:val="BodyText3"/>
        <w:tabs>
          <w:tab w:val="left" w:pos="5245"/>
        </w:tabs>
        <w:jc w:val="both"/>
        <w:rPr>
          <w:rFonts w:cs="Arial"/>
          <w:bCs w:val="0"/>
          <w:sz w:val="20"/>
          <w:szCs w:val="20"/>
        </w:rPr>
      </w:pPr>
      <w:r w:rsidRPr="004F56DF">
        <w:rPr>
          <w:sz w:val="20"/>
        </w:rPr>
        <w:t>Navorser se handtekening</w:t>
      </w:r>
      <w:r w:rsidRPr="004F56DF">
        <w:tab/>
      </w:r>
      <w:r w:rsidRPr="004F56DF">
        <w:rPr>
          <w:sz w:val="20"/>
        </w:rPr>
        <w:t>Getuie se handtekening</w:t>
      </w:r>
    </w:p>
    <w:p w14:paraId="05CA1E9E" w14:textId="77777777" w:rsidR="00A9145F" w:rsidRPr="003657A4" w:rsidRDefault="00A9145F" w:rsidP="006824CA">
      <w:pPr>
        <w:jc w:val="both"/>
        <w:rPr>
          <w:rFonts w:cs="Arial"/>
          <w:sz w:val="20"/>
          <w:szCs w:val="20"/>
        </w:rPr>
      </w:pPr>
    </w:p>
    <w:p w14:paraId="36055676" w14:textId="77777777" w:rsidR="00A9145F" w:rsidRPr="003657A4" w:rsidRDefault="00A9145F" w:rsidP="006824CA">
      <w:pPr>
        <w:pStyle w:val="Header"/>
        <w:tabs>
          <w:tab w:val="clear" w:pos="4153"/>
          <w:tab w:val="clear" w:pos="8306"/>
        </w:tabs>
        <w:jc w:val="both"/>
        <w:rPr>
          <w:rFonts w:cs="Arial"/>
          <w:sz w:val="20"/>
          <w:szCs w:val="20"/>
        </w:rPr>
      </w:pPr>
    </w:p>
    <w:sectPr w:rsidR="00A9145F" w:rsidRPr="003657A4" w:rsidSect="00556A88">
      <w:headerReference w:type="default" r:id="rId12"/>
      <w:footerReference w:type="even" r:id="rId13"/>
      <w:footerReference w:type="default" r:id="rId14"/>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9602" w14:textId="77777777" w:rsidR="00D02638" w:rsidRDefault="00D02638">
      <w:r>
        <w:separator/>
      </w:r>
    </w:p>
  </w:endnote>
  <w:endnote w:type="continuationSeparator" w:id="0">
    <w:p w14:paraId="7A090DB9" w14:textId="77777777" w:rsidR="00D02638" w:rsidRDefault="00D02638">
      <w:r>
        <w:continuationSeparator/>
      </w:r>
    </w:p>
  </w:endnote>
  <w:endnote w:type="continuationNotice" w:id="1">
    <w:p w14:paraId="344EEEA2" w14:textId="77777777" w:rsidR="00D02638" w:rsidRDefault="00D0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E5C4" w14:textId="77777777"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46F3" w14:textId="44A37FD1" w:rsidR="00C101BA" w:rsidRPr="003761FF" w:rsidRDefault="00C101BA">
    <w:pPr>
      <w:pStyle w:val="Footer"/>
      <w:tabs>
        <w:tab w:val="clear" w:pos="4153"/>
        <w:tab w:val="clear" w:pos="8306"/>
        <w:tab w:val="right" w:pos="9600"/>
      </w:tabs>
      <w:rPr>
        <w:sz w:val="18"/>
        <w:szCs w:val="18"/>
      </w:rPr>
    </w:pPr>
    <w:r>
      <w:rPr>
        <w:rStyle w:val="PageNumber"/>
        <w:sz w:val="18"/>
      </w:rPr>
      <w:t>GNEK Algemeen ICF Weergawe 4.1, April 2016</w:t>
    </w:r>
    <w:r>
      <w:tab/>
    </w:r>
    <w:r>
      <w:rPr>
        <w:rStyle w:val="PageNumber"/>
        <w:sz w:val="18"/>
      </w:rPr>
      <w:t xml:space="preserve">Bladsy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4F56DF">
      <w:rPr>
        <w:rStyle w:val="PageNumber"/>
        <w:noProof/>
        <w:sz w:val="18"/>
        <w:szCs w:val="18"/>
      </w:rPr>
      <w:t>4</w:t>
    </w:r>
    <w:r w:rsidRPr="003761FF">
      <w:rPr>
        <w:rStyle w:val="PageNumber"/>
        <w:sz w:val="18"/>
        <w:szCs w:val="18"/>
      </w:rPr>
      <w:fldChar w:fldCharType="end"/>
    </w:r>
    <w:r>
      <w:rPr>
        <w:rStyle w:val="PageNumber"/>
        <w:sz w:val="18"/>
      </w:rPr>
      <w:t xml:space="preserve"> van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4F56DF">
      <w:rPr>
        <w:rStyle w:val="PageNumber"/>
        <w:noProof/>
        <w:sz w:val="18"/>
        <w:szCs w:val="18"/>
      </w:rPr>
      <w:t>5</w:t>
    </w:r>
    <w:r w:rsidRPr="003761FF">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839F" w14:textId="77777777" w:rsidR="00D02638" w:rsidRDefault="00D02638">
      <w:r>
        <w:separator/>
      </w:r>
    </w:p>
  </w:footnote>
  <w:footnote w:type="continuationSeparator" w:id="0">
    <w:p w14:paraId="17D746CB" w14:textId="77777777" w:rsidR="00D02638" w:rsidRDefault="00D02638">
      <w:r>
        <w:continuationSeparator/>
      </w:r>
    </w:p>
  </w:footnote>
  <w:footnote w:type="continuationNotice" w:id="1">
    <w:p w14:paraId="457FE22A" w14:textId="77777777" w:rsidR="00D02638" w:rsidRDefault="00D02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E473" w14:textId="77777777" w:rsidR="00862A83" w:rsidRDefault="00862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9"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6"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6"/>
  </w:num>
  <w:num w:numId="5">
    <w:abstractNumId w:val="11"/>
  </w:num>
  <w:num w:numId="6">
    <w:abstractNumId w:val="0"/>
  </w:num>
  <w:num w:numId="7">
    <w:abstractNumId w:val="14"/>
  </w:num>
  <w:num w:numId="8">
    <w:abstractNumId w:val="3"/>
  </w:num>
  <w:num w:numId="9">
    <w:abstractNumId w:val="3"/>
  </w:num>
  <w:num w:numId="10">
    <w:abstractNumId w:val="4"/>
  </w:num>
  <w:num w:numId="11">
    <w:abstractNumId w:val="15"/>
  </w:num>
  <w:num w:numId="12">
    <w:abstractNumId w:val="12"/>
  </w:num>
  <w:num w:numId="13">
    <w:abstractNumId w:val="1"/>
  </w:num>
  <w:num w:numId="14">
    <w:abstractNumId w:val="8"/>
  </w:num>
  <w:num w:numId="15">
    <w:abstractNumId w:val="10"/>
  </w:num>
  <w:num w:numId="16">
    <w:abstractNumId w:val="9"/>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5F"/>
    <w:rsid w:val="0001201B"/>
    <w:rsid w:val="00012565"/>
    <w:rsid w:val="0002402E"/>
    <w:rsid w:val="000317B0"/>
    <w:rsid w:val="000353DE"/>
    <w:rsid w:val="000607E3"/>
    <w:rsid w:val="00070F16"/>
    <w:rsid w:val="00071D09"/>
    <w:rsid w:val="000810C1"/>
    <w:rsid w:val="000921E5"/>
    <w:rsid w:val="000C0C12"/>
    <w:rsid w:val="000C161C"/>
    <w:rsid w:val="000C7A15"/>
    <w:rsid w:val="00106C43"/>
    <w:rsid w:val="00115C7A"/>
    <w:rsid w:val="00130100"/>
    <w:rsid w:val="0016063E"/>
    <w:rsid w:val="00166429"/>
    <w:rsid w:val="001A13B8"/>
    <w:rsid w:val="001A4417"/>
    <w:rsid w:val="001B44E4"/>
    <w:rsid w:val="001D5C1B"/>
    <w:rsid w:val="001F5728"/>
    <w:rsid w:val="0024451C"/>
    <w:rsid w:val="00253362"/>
    <w:rsid w:val="002601D3"/>
    <w:rsid w:val="00265B15"/>
    <w:rsid w:val="00290885"/>
    <w:rsid w:val="002C07DC"/>
    <w:rsid w:val="002D3B47"/>
    <w:rsid w:val="002E0407"/>
    <w:rsid w:val="002F7DD5"/>
    <w:rsid w:val="003171F9"/>
    <w:rsid w:val="003657A4"/>
    <w:rsid w:val="00367607"/>
    <w:rsid w:val="003761FF"/>
    <w:rsid w:val="003C7917"/>
    <w:rsid w:val="00420380"/>
    <w:rsid w:val="00432F37"/>
    <w:rsid w:val="00460CD7"/>
    <w:rsid w:val="004923BF"/>
    <w:rsid w:val="00493466"/>
    <w:rsid w:val="004F25D4"/>
    <w:rsid w:val="004F56DF"/>
    <w:rsid w:val="00556A88"/>
    <w:rsid w:val="00560A05"/>
    <w:rsid w:val="005710B8"/>
    <w:rsid w:val="0058474E"/>
    <w:rsid w:val="00586306"/>
    <w:rsid w:val="00590C79"/>
    <w:rsid w:val="00595EAB"/>
    <w:rsid w:val="005A5949"/>
    <w:rsid w:val="005D7AEC"/>
    <w:rsid w:val="0061284C"/>
    <w:rsid w:val="0063052E"/>
    <w:rsid w:val="006824CA"/>
    <w:rsid w:val="00691737"/>
    <w:rsid w:val="006C4BDF"/>
    <w:rsid w:val="006C63F8"/>
    <w:rsid w:val="006F2461"/>
    <w:rsid w:val="00703D21"/>
    <w:rsid w:val="00726202"/>
    <w:rsid w:val="00732FA2"/>
    <w:rsid w:val="00741DE9"/>
    <w:rsid w:val="00757C5E"/>
    <w:rsid w:val="00773DD6"/>
    <w:rsid w:val="00785EEA"/>
    <w:rsid w:val="007A53FB"/>
    <w:rsid w:val="007E4B49"/>
    <w:rsid w:val="007F60AA"/>
    <w:rsid w:val="008058E6"/>
    <w:rsid w:val="008136B8"/>
    <w:rsid w:val="00813F6C"/>
    <w:rsid w:val="00862A83"/>
    <w:rsid w:val="008A78C1"/>
    <w:rsid w:val="008C1B85"/>
    <w:rsid w:val="009157D2"/>
    <w:rsid w:val="009472EC"/>
    <w:rsid w:val="0097247C"/>
    <w:rsid w:val="009A092A"/>
    <w:rsid w:val="009B0A05"/>
    <w:rsid w:val="009B327F"/>
    <w:rsid w:val="00A5573C"/>
    <w:rsid w:val="00A60259"/>
    <w:rsid w:val="00A9145F"/>
    <w:rsid w:val="00AE0E86"/>
    <w:rsid w:val="00AE79C1"/>
    <w:rsid w:val="00B06601"/>
    <w:rsid w:val="00B13B85"/>
    <w:rsid w:val="00B3348C"/>
    <w:rsid w:val="00B3675C"/>
    <w:rsid w:val="00B40684"/>
    <w:rsid w:val="00B44825"/>
    <w:rsid w:val="00B74C00"/>
    <w:rsid w:val="00B866B6"/>
    <w:rsid w:val="00BD2B7B"/>
    <w:rsid w:val="00C101BA"/>
    <w:rsid w:val="00C42D39"/>
    <w:rsid w:val="00C458E5"/>
    <w:rsid w:val="00C47D82"/>
    <w:rsid w:val="00C70EA7"/>
    <w:rsid w:val="00CD48E0"/>
    <w:rsid w:val="00CE165F"/>
    <w:rsid w:val="00CF3D6F"/>
    <w:rsid w:val="00D01025"/>
    <w:rsid w:val="00D02638"/>
    <w:rsid w:val="00D21DE8"/>
    <w:rsid w:val="00D33731"/>
    <w:rsid w:val="00D440B5"/>
    <w:rsid w:val="00D462F4"/>
    <w:rsid w:val="00D5250D"/>
    <w:rsid w:val="00D53022"/>
    <w:rsid w:val="00D73E48"/>
    <w:rsid w:val="00D864B2"/>
    <w:rsid w:val="00E01DDD"/>
    <w:rsid w:val="00E25EE1"/>
    <w:rsid w:val="00E2699B"/>
    <w:rsid w:val="00E355B0"/>
    <w:rsid w:val="00E4470F"/>
    <w:rsid w:val="00E506AB"/>
    <w:rsid w:val="00EB439F"/>
    <w:rsid w:val="00F17AF0"/>
    <w:rsid w:val="00F526CF"/>
    <w:rsid w:val="00F646B1"/>
    <w:rsid w:val="00F67B61"/>
    <w:rsid w:val="00F926F1"/>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DECF"/>
  <w15:docId w15:val="{DE78EBDC-E732-4F90-BD93-DA9A6D5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f-Z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BodyText">
    <w:name w:val="Body Text"/>
    <w:basedOn w:val="Normal"/>
    <w:pPr>
      <w:jc w:val="both"/>
    </w:pPr>
  </w:style>
  <w:style w:type="paragraph" w:styleId="BodyText2">
    <w:name w:val="Body Text 2"/>
    <w:basedOn w:val="Normal"/>
    <w:rPr>
      <w:i/>
      <w:iCs/>
    </w:rPr>
  </w:style>
  <w:style w:type="paragraph" w:styleId="BodyText3">
    <w:name w:val="Body Text 3"/>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af-ZA"/>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af-ZA"/>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ac.za/english/faculty/healthsciences/rdsd/Pages/Ethics/SOP.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DE08AE-92A1-496A-B73A-4902EA09FBC1}"/>
</file>

<file path=customXml/itemProps2.xml><?xml version="1.0" encoding="utf-8"?>
<ds:datastoreItem xmlns:ds="http://schemas.openxmlformats.org/officeDocument/2006/customXml" ds:itemID="{87A3C4B9-644E-4E2B-B5FF-8ECF84D3906B}"/>
</file>

<file path=customXml/itemProps3.xml><?xml version="1.0" encoding="utf-8"?>
<ds:datastoreItem xmlns:ds="http://schemas.openxmlformats.org/officeDocument/2006/customXml" ds:itemID="{48B88322-D57E-4ECA-8373-DFC02163A436}"/>
</file>

<file path=customXml/itemProps4.xml><?xml version="1.0" encoding="utf-8"?>
<ds:datastoreItem xmlns:ds="http://schemas.openxmlformats.org/officeDocument/2006/customXml" ds:itemID="{100F418A-B1D3-4467-8F06-B863CC32B08D}"/>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9584</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Fortuin, A, Mev &lt;afortuin@sun.ac.za&gt;</cp:lastModifiedBy>
  <cp:revision>4</cp:revision>
  <cp:lastPrinted>2016-02-23T10:27:00Z</cp:lastPrinted>
  <dcterms:created xsi:type="dcterms:W3CDTF">2017-02-17T07:38:00Z</dcterms:created>
  <dcterms:modified xsi:type="dcterms:W3CDTF">2017-0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